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C164A6" w:rsidP="00F205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1C25E2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527B9C">
        <w:rPr>
          <w:rFonts w:ascii="TH SarabunPSK" w:hAnsi="TH SarabunPSK" w:cs="TH SarabunPSK"/>
          <w:b/>
          <w:bCs/>
          <w:sz w:val="32"/>
          <w:szCs w:val="32"/>
          <w:cs/>
        </w:rPr>
        <w:t>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279D">
        <w:rPr>
          <w:rFonts w:ascii="TH SarabunPSK" w:hAnsi="TH SarabunPSK" w:cs="TH SarabunPSK" w:hint="cs"/>
          <w:b/>
          <w:bCs/>
          <w:sz w:val="32"/>
          <w:szCs w:val="32"/>
          <w:cs/>
        </w:rPr>
        <w:t>สาม ครั้งที่ 1</w:t>
      </w:r>
      <w:r w:rsidR="00B21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4C115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897E33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E3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C1156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897E3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5A279D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3A0C4E" w:rsidRPr="00897E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279D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B21D41" w:rsidRPr="00897E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C164A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00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BC275D" w:rsidRPr="00BC275D" w:rsidRDefault="00E62BB0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1 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ธานแจ้งที่ประชุมทราบ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C164A6" w:rsidRDefault="00C164A6" w:rsidP="00C164A6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164A6" w:rsidRPr="00C164A6" w:rsidRDefault="00C164A6" w:rsidP="00C164A6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64A6">
        <w:rPr>
          <w:rFonts w:ascii="TH SarabunPSK" w:eastAsia="Times New Roman" w:hAnsi="TH SarabunPSK" w:cs="TH SarabunPSK"/>
          <w:sz w:val="32"/>
          <w:szCs w:val="32"/>
          <w:cs/>
        </w:rPr>
        <w:t>บัดนี้ได้ถึงเวลานัดประชุมแล้ว ผมขอเปิดการประชุมสภา</w:t>
      </w:r>
      <w:r w:rsidRPr="00C164A6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="00D03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C164A6">
        <w:rPr>
          <w:rFonts w:ascii="TH SarabunPSK" w:eastAsia="Times New Roman" w:hAnsi="TH SarabunPSK" w:cs="TH SarabunPSK"/>
          <w:sz w:val="32"/>
          <w:szCs w:val="32"/>
          <w:cs/>
        </w:rPr>
        <w:t>สมัยสามัญ</w:t>
      </w:r>
      <w:r w:rsidR="00D03E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64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64A6">
        <w:rPr>
          <w:rFonts w:ascii="TH SarabunPSK" w:eastAsia="Times New Roman" w:hAnsi="TH SarabunPSK" w:cs="TH SarabunPSK"/>
          <w:sz w:val="32"/>
          <w:szCs w:val="32"/>
          <w:cs/>
        </w:rPr>
        <w:t>สมัยที่</w:t>
      </w:r>
      <w:r w:rsidRPr="00C164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 ครั้งที่ 1</w:t>
      </w:r>
      <w:r w:rsidRPr="00C164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64A6">
        <w:rPr>
          <w:rFonts w:ascii="TH SarabunPSK" w:eastAsia="Times New Roman" w:hAnsi="TH SarabunPSK" w:cs="TH SarabunPSK"/>
          <w:sz w:val="32"/>
          <w:szCs w:val="32"/>
          <w:cs/>
        </w:rPr>
        <w:t>ประจำปี พ.ศ.256</w:t>
      </w:r>
      <w:r w:rsidRPr="00C164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 </w:t>
      </w:r>
      <w:r w:rsidRPr="00C164A6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พฤหัสบดีที่  15 สิงหาคม 2567  ผมจึงขอเปิดการประชุมสภาครับ</w:t>
      </w:r>
    </w:p>
    <w:p w:rsidR="00FD4C49" w:rsidRDefault="00FD4C49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A00085" w:rsidRPr="00A00085" w:rsidRDefault="00BC275D" w:rsidP="00A000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E62BB0">
        <w:rPr>
          <w:rFonts w:ascii="TH SarabunPSK" w:hAnsi="TH SarabunPSK" w:cs="TH SarabunPSK"/>
          <w:b/>
          <w:bCs/>
          <w:sz w:val="32"/>
          <w:szCs w:val="32"/>
          <w:cs/>
        </w:rPr>
        <w:t xml:space="preserve">2  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A00085" w:rsidRPr="00A000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F479D8" w:rsidRDefault="004C1156" w:rsidP="004C11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1156"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 ห้า ประจำปี พ.ศ. 2567</w:t>
      </w:r>
      <w:r w:rsidR="004D6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1156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 19 กรกฎาคม 2567</w:t>
      </w:r>
    </w:p>
    <w:p w:rsidR="00D64CAC" w:rsidRDefault="00D64CAC" w:rsidP="00D64CA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64CAC" w:rsidRPr="00D64CAC" w:rsidRDefault="00D64CAC" w:rsidP="00D64CA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64CAC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</w:t>
      </w:r>
      <w:r w:rsidRPr="00D64C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D64CA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</w:t>
      </w:r>
      <w:r w:rsidRPr="00D64CA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64CAC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่านรายงานการประชุมครั้งที่แล้ว </w:t>
      </w:r>
      <w:r w:rsidRPr="00D64C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D64CAC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D64CAC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</w:t>
      </w:r>
      <w:r w:rsidR="004D6508" w:rsidRPr="004D6508">
        <w:rPr>
          <w:rFonts w:ascii="TH SarabunPSK" w:eastAsia="Calibri" w:hAnsi="TH SarabunPSK" w:cs="TH SarabunPSK"/>
          <w:sz w:val="32"/>
          <w:szCs w:val="32"/>
          <w:cs/>
        </w:rPr>
        <w:t>สมัยวิสามัญ สมัยที่ ห้า ประจำปี พ.ศ. 2567 วันศุกร์ที่  19 กรกฎาคม 2567</w:t>
      </w:r>
      <w:r w:rsidR="00C40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64CAC">
        <w:rPr>
          <w:rFonts w:ascii="TH SarabunPSK" w:eastAsia="Times New Roman" w:hAnsi="TH SarabunPSK" w:cs="TH SarabunPSK"/>
          <w:sz w:val="32"/>
          <w:szCs w:val="32"/>
          <w:cs/>
        </w:rPr>
        <w:t>ได้สอบถามสมาชิกสภาองค์การบริหารส่วนตำบลกลาง มีท่านใดจะสอบถามหรือแก้ไขหรือไม่ ถ้าไม่มีถือว่าที่ประชุมสภาองค์การบริหารส่วนตำบลกลาง รับรอง</w:t>
      </w:r>
      <w:r w:rsidRPr="00D64CAC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D64CAC" w:rsidRPr="00D64CAC" w:rsidRDefault="00D64CAC" w:rsidP="00D64C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4C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D64C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</w:t>
      </w:r>
      <w:r w:rsidRPr="00D64C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D64C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D64C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8 </w:t>
      </w:r>
      <w:r w:rsidRPr="00D64C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171A0" w:rsidRDefault="00D171A0" w:rsidP="004C1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0A1B" w:rsidRPr="009C23A5" w:rsidRDefault="005B0A1B" w:rsidP="005B0A1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23A5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44"/>
          <w:szCs w:val="32"/>
          <w:cs/>
        </w:rPr>
        <w:t>สงบ  สิงห์ทอง</w:t>
      </w:r>
      <w:r w:rsidRPr="009C23A5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 xml:space="preserve">  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 สั่งพักประชุมเป็นเวล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า  10 นาที  ส่วน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ิ่มประชุม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00 เป็นต้นไป</w:t>
      </w:r>
    </w:p>
    <w:p w:rsidR="005B0A1B" w:rsidRDefault="005B0A1B" w:rsidP="004C1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6894" w:rsidRDefault="00776894" w:rsidP="00434B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3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   </w:t>
      </w:r>
      <w:r w:rsidR="00D5306B" w:rsidRPr="00D5306B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="00D5306B" w:rsidRPr="00D5306B">
        <w:rPr>
          <w:rFonts w:ascii="TH SarabunPSK" w:hAnsi="TH SarabunPSK" w:cs="TH SarabunPSK"/>
          <w:b/>
          <w:bCs/>
          <w:sz w:val="32"/>
          <w:szCs w:val="32"/>
          <w:cs/>
        </w:rPr>
        <w:t>ขอความเห็นชอบร่างแผนพัฒนาท้องถิ่น  (พ.ศ.</w:t>
      </w:r>
      <w:r w:rsidR="00D5306B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5306B" w:rsidRPr="00D5306B">
        <w:rPr>
          <w:rFonts w:ascii="TH SarabunPSK" w:hAnsi="TH SarabunPSK" w:cs="TH SarabunPSK"/>
          <w:b/>
          <w:bCs/>
          <w:sz w:val="32"/>
          <w:szCs w:val="32"/>
          <w:cs/>
        </w:rPr>
        <w:t>66-</w:t>
      </w:r>
      <w:r w:rsidR="00D5306B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5306B" w:rsidRPr="00D5306B">
        <w:rPr>
          <w:rFonts w:ascii="TH SarabunPSK" w:hAnsi="TH SarabunPSK" w:cs="TH SarabunPSK"/>
          <w:b/>
          <w:bCs/>
          <w:sz w:val="32"/>
          <w:szCs w:val="32"/>
          <w:cs/>
        </w:rPr>
        <w:t xml:space="preserve">70)  เปลี่ยนแปลง </w:t>
      </w:r>
      <w:r w:rsidR="00D53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5306B" w:rsidRPr="00D5306B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</w:t>
      </w:r>
    </w:p>
    <w:p w:rsidR="004C53F9" w:rsidRDefault="004C53F9" w:rsidP="004C53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53F9" w:rsidRDefault="004C53F9" w:rsidP="004C53F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4C53F9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 (พ.ศ.2566-2570)  เปลี่ยนแปลง</w:t>
      </w:r>
      <w:r w:rsidRPr="004C53F9">
        <w:rPr>
          <w:rFonts w:ascii="TH SarabunPSK" w:hAnsi="TH SarabunPSK" w:cs="TH SarabunPSK"/>
          <w:sz w:val="32"/>
          <w:szCs w:val="32"/>
          <w:cs/>
        </w:rPr>
        <w:t>ครั้งที่ 2</w:t>
      </w:r>
    </w:p>
    <w:p w:rsidR="004C53F9" w:rsidRPr="00E70525" w:rsidRDefault="004C53F9" w:rsidP="004C53F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4C53F9" w:rsidRDefault="004C53F9" w:rsidP="004C53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นายธนะวัฒน์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ดช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ปุณ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ัสดิ์  นักวิเคราะห์นโยบายและแผน </w:t>
      </w:r>
      <w:r w:rsidR="002E44C5">
        <w:rPr>
          <w:rFonts w:ascii="TH SarabunPSK" w:eastAsia="Times New Roman" w:hAnsi="TH SarabunPSK" w:cs="TH SarabunPSK" w:hint="cs"/>
          <w:sz w:val="32"/>
          <w:szCs w:val="32"/>
          <w:cs/>
        </w:rPr>
        <w:t>ชี้แจง</w:t>
      </w:r>
      <w:r w:rsidR="002E44C5" w:rsidRPr="002E44C5">
        <w:rPr>
          <w:rFonts w:ascii="TH SarabunPSK" w:eastAsia="Times New Roman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2566-2570)  เปลี่ยนแปลงครั้งที่ 2</w:t>
      </w:r>
    </w:p>
    <w:p w:rsidR="004C53F9" w:rsidRPr="00FB7A64" w:rsidRDefault="004C53F9" w:rsidP="004C53F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1A98" w:rsidRPr="00057469" w:rsidRDefault="004C53F9" w:rsidP="000574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ธนะวัฒน์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เดช</w:t>
      </w: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ุณ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วัสดิ์  นักวิเคราะห์นโยบายและแผ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="002E44C5" w:rsidRPr="002E44C5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2566-2570)  เปลี่ยนแปลงครั้งที่ 2</w:t>
      </w:r>
    </w:p>
    <w:p w:rsidR="00EB66E5" w:rsidRDefault="00EB66E5" w:rsidP="00AB4EC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66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AB4ECF" w:rsidRPr="00EB66E5" w:rsidRDefault="00AB4ECF" w:rsidP="00AB4EC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B66E5" w:rsidRDefault="00EB66E5" w:rsidP="00AB4ECF">
      <w:pPr>
        <w:pStyle w:val="a6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66E5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ำบลกลาง ได้ประกาศใช้แผนพัฒนาท้องถิ่น พ.ศ. 2566</w:t>
      </w:r>
      <w:r w:rsidRPr="00EB66E5">
        <w:rPr>
          <w:rFonts w:ascii="TH SarabunPSK" w:hAnsi="TH SarabunPSK" w:cs="TH SarabunPSK"/>
          <w:sz w:val="32"/>
          <w:szCs w:val="32"/>
        </w:rPr>
        <w:t xml:space="preserve"> – </w:t>
      </w:r>
      <w:r w:rsidRPr="00EB66E5">
        <w:rPr>
          <w:rFonts w:ascii="TH SarabunPSK" w:hAnsi="TH SarabunPSK" w:cs="TH SarabunPSK"/>
          <w:sz w:val="32"/>
          <w:szCs w:val="32"/>
          <w:cs/>
        </w:rPr>
        <w:t xml:space="preserve">2570 เพื่อใช้เป็นแนวทางในการพัฒนาและกรอบในการจัดทำงบประมาณรายจ่ายประจำปีงบประมาณ เมื่อวันที่ 23 กันยายน 2564 เนื่องจากปัจจุบันสภาพแวดล้อม สภาพปัญหาในพื้นที่ บริบท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ดังนั้นเพื่อให้แผนพัฒนาฯ มีความสมบูรณ์ถูกต้อง มีแนวทางการพัฒนาที่ชัดเจนสอดคล้องกับยุทธศาสตร์ที่วางไว้ สามารถแก้ไขปัญหา ความต้องการของประชาชนได้ทันต่อบริบทที่เปลี่ยนแปลงไป จึงจำเป็นต้องมีการเปลี่ยนแปลงโครงการในแผนพัฒนาท้องถิ่น เพื่อใช้เป็นแนวทางในการพัฒนาท้องถิ่นต่อไป  </w:t>
      </w:r>
      <w:r w:rsidRPr="00EB66E5">
        <w:rPr>
          <w:rFonts w:ascii="TH SarabunPSK" w:hAnsi="TH SarabunPSK" w:cs="TH SarabunPSK"/>
          <w:sz w:val="32"/>
          <w:szCs w:val="32"/>
          <w:cs/>
        </w:rPr>
        <w:tab/>
      </w:r>
    </w:p>
    <w:p w:rsidR="00AB4ECF" w:rsidRPr="00EB66E5" w:rsidRDefault="00AB4ECF" w:rsidP="00AB4ECF">
      <w:pPr>
        <w:pStyle w:val="a6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6E5" w:rsidRPr="00F417AD" w:rsidRDefault="00EB66E5" w:rsidP="00F417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F417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EB66E5" w:rsidRDefault="00EB66E5" w:rsidP="00F417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F417AD">
        <w:rPr>
          <w:rFonts w:ascii="TH SarabunPSK" w:eastAsia="Calibri" w:hAnsi="TH SarabunPSK" w:cs="TH SarabunPSK"/>
          <w:sz w:val="32"/>
          <w:szCs w:val="32"/>
          <w:cs/>
        </w:rPr>
        <w:t>คณะกรรมการพัฒนาท้องถิ่นได้ประชุมเพื่อให้ความเห็นชอบแผนพัฒนาท้องถิ่น พ.ศ. 2566 – 2570 ที่เปลี่ยนแปลงเมื่อวันที่ 7 สิงหาคม  2567</w:t>
      </w:r>
    </w:p>
    <w:p w:rsidR="00AB4ECF" w:rsidRDefault="00AB4ECF" w:rsidP="00F417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AB4ECF" w:rsidRDefault="00EB66E5" w:rsidP="00F417A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A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กฎหมาย/ระเบียบ</w:t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ab/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ab/>
        <w:t>1. ระเบียบกระทรวงมหาดไทยว่าด้วยการจัดทำแผนพัฒนาขององค์กรปกครองส่วนท้องถิ่น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br/>
        <w:t xml:space="preserve">พ.ศ. 2548 แก้ไขเพิ่มเติม (ฉบับที่ 2) พ.ศ. 2559 (ฉบับที่ 3) พ.ศ. 2561 ข้อ </w:t>
      </w:r>
      <w:r w:rsidR="0002126B" w:rsidRPr="00F417AD">
        <w:rPr>
          <w:rFonts w:ascii="TH SarabunPSK" w:eastAsia="Calibri" w:hAnsi="TH SarabunPSK" w:cs="TH SarabunPSK"/>
          <w:sz w:val="32"/>
          <w:szCs w:val="32"/>
          <w:cs/>
        </w:rPr>
        <w:t>22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02126B" w:rsidRPr="00F417AD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 เพื่อประโยชน์ของประชาชน การเปลี่ยนแปลงแผนพัฒนาท้องถิ่น ให้เป็นอำนาจ 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</w:t>
      </w:r>
      <w:r w:rsidR="001916F3" w:rsidRPr="00F417AD">
        <w:rPr>
          <w:rFonts w:ascii="TH SarabunPSK" w:eastAsia="Calibri" w:hAnsi="TH SarabunPSK" w:cs="TH SarabunPSK"/>
          <w:sz w:val="32"/>
          <w:szCs w:val="32"/>
          <w:cs/>
        </w:rPr>
        <w:t>46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 แห่งพระราชบัญญัติสภาตำบล และองค์การบริหารส่วนตำบล พ.ศ. </w:t>
      </w:r>
      <w:r w:rsidR="001916F3" w:rsidRPr="00F417AD">
        <w:rPr>
          <w:rFonts w:ascii="TH SarabunPSK" w:eastAsia="Calibri" w:hAnsi="TH SarabunPSK" w:cs="TH SarabunPSK"/>
          <w:sz w:val="32"/>
          <w:szCs w:val="32"/>
          <w:cs/>
        </w:rPr>
        <w:t>2537</w:t>
      </w:r>
      <w:r w:rsidR="00AB4ECF">
        <w:rPr>
          <w:rFonts w:ascii="TH SarabunPSK" w:eastAsia="Calibri" w:hAnsi="TH SarabunPSK" w:cs="TH SarabunPSK"/>
          <w:sz w:val="32"/>
          <w:szCs w:val="32"/>
          <w:cs/>
        </w:rPr>
        <w:t xml:space="preserve"> ด้วย</w:t>
      </w:r>
      <w:r w:rsidR="00AB4ECF">
        <w:rPr>
          <w:rFonts w:ascii="TH SarabunPSK" w:eastAsia="Calibri" w:hAnsi="TH SarabunPSK" w:cs="TH SarabunPSK"/>
          <w:sz w:val="32"/>
          <w:szCs w:val="32"/>
          <w:cs/>
        </w:rPr>
        <w:tab/>
      </w:r>
      <w:r w:rsidR="00AB4EC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B66E5" w:rsidRPr="00F417AD" w:rsidRDefault="00EB66E5" w:rsidP="00F417A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AD">
        <w:rPr>
          <w:rFonts w:ascii="TH SarabunPSK" w:eastAsia="Calibri" w:hAnsi="TH SarabunPSK" w:cs="TH SarabunPSK"/>
          <w:sz w:val="32"/>
          <w:szCs w:val="32"/>
          <w:cs/>
        </w:rPr>
        <w:t>เมื่อแผนพัฒนาท้องถิ่นตามวรรคหนึ่งได้รับความเห็นชอบแล้ว ให้ส่งแผนพัฒนาท้องถิ่นดังกล่าว ให้ผู้บริหารท้องถิ่นประกาศใช้ พร้อมทั้งปิดประกาศให้ประซาซนทราบโดยเปิดเผยไม่น้อยกว่าสามสิบวัน นับแต่วันที่ผู้บริหารท้องถิ่นประกาศใช้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B66E5" w:rsidRDefault="00EB66E5" w:rsidP="00F417A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AD">
        <w:rPr>
          <w:rFonts w:ascii="TH SarabunPSK" w:eastAsia="Calibri" w:hAnsi="TH SarabunPSK" w:cs="TH SarabunPSK"/>
          <w:sz w:val="32"/>
          <w:szCs w:val="32"/>
        </w:rPr>
        <w:t>2.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 ระเบียบกระทรวงมหาดไทยว่าด้วยข้อบังคับการประชุมสภาท้องถิ่น พ.ศ.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2547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2554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38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วรรคสี่ </w:t>
      </w:r>
      <w:r w:rsidRPr="00F417AD">
        <w:rPr>
          <w:rFonts w:ascii="TH SarabunPSK" w:eastAsia="Calibri" w:hAnsi="TH SarabunPSK" w:cs="TH SarabunPSK"/>
          <w:sz w:val="32"/>
          <w:szCs w:val="32"/>
        </w:rPr>
        <w:t>“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>ญัตติที่ผู้บริหารท้องถิ่นเป็นผู้เสนอไม่ต้องมีการรับรองตามวรรคหนึ่ง</w:t>
      </w:r>
      <w:r w:rsidRPr="00F417AD">
        <w:rPr>
          <w:rFonts w:ascii="TH SarabunPSK" w:eastAsia="Calibri" w:hAnsi="TH SarabunPSK" w:cs="TH SarabunPSK"/>
          <w:sz w:val="32"/>
          <w:szCs w:val="32"/>
        </w:rPr>
        <w:t>”</w:t>
      </w:r>
    </w:p>
    <w:p w:rsidR="00AB4ECF" w:rsidRPr="00F417AD" w:rsidRDefault="00AB4ECF" w:rsidP="00F417A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B66E5" w:rsidRPr="00F417AD" w:rsidRDefault="00EB66E5" w:rsidP="00D171A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AD">
        <w:rPr>
          <w:rFonts w:ascii="TH SarabunPSK" w:eastAsia="Calibri" w:hAnsi="TH SarabunPSK" w:cs="TH SarabunPSK"/>
          <w:cs/>
        </w:rPr>
        <w:tab/>
      </w:r>
      <w:r w:rsidRPr="00F417A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</w:rPr>
        <w:tab/>
      </w:r>
      <w:r w:rsidRPr="00F417AD">
        <w:rPr>
          <w:rFonts w:ascii="TH SarabunPSK" w:eastAsia="Calibri" w:hAnsi="TH SarabunPSK" w:cs="TH SarabunPSK"/>
          <w:cs/>
        </w:rPr>
        <w:tab/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การเปลี่ยนแปลงแผนพัฒนาท้องถิ่น พ.ศ. 2566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2570 ครั้งที่ 2/2567 พ.ศ. 2567 </w:t>
      </w:r>
      <w:r w:rsidR="00D171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เป็นไปตามระเบียบกระทรวงมหาดไทยว่าด้วยการจัดทำแผนพัฒนาขององค์กรปกครองส่วนท้องถิ่น </w:t>
      </w:r>
      <w:r w:rsidR="00D171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D171A0">
        <w:rPr>
          <w:rFonts w:ascii="TH SarabunPSK" w:eastAsia="Calibri" w:hAnsi="TH SarabunPSK" w:cs="TH SarabunPSK"/>
          <w:sz w:val="32"/>
          <w:szCs w:val="32"/>
          <w:cs/>
        </w:rPr>
        <w:t>พ.ศ. 2548</w:t>
      </w:r>
      <w:r w:rsidR="00D171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แก้ไขเพิ่มเติม (ฉบับที่ 2) พ.ศ. 2559 (ฉบับที่ 3) พ.ศ. 2561 ข้อ </w:t>
      </w:r>
      <w:r w:rsidR="00043417" w:rsidRPr="00F417AD">
        <w:rPr>
          <w:rFonts w:ascii="TH SarabunPSK" w:eastAsia="Calibri" w:hAnsi="TH SarabunPSK" w:cs="TH SarabunPSK"/>
          <w:sz w:val="32"/>
          <w:szCs w:val="32"/>
          <w:cs/>
        </w:rPr>
        <w:t>22</w:t>
      </w:r>
      <w:r w:rsidR="00D171A0">
        <w:rPr>
          <w:rFonts w:ascii="TH SarabunPSK" w:eastAsia="Calibri" w:hAnsi="TH SarabunPSK" w:cs="TH SarabunPSK"/>
          <w:sz w:val="32"/>
          <w:szCs w:val="32"/>
          <w:cs/>
        </w:rPr>
        <w:t>/1 สำหรับองค์การบริหารส่วนตำบล</w:t>
      </w:r>
      <w:r w:rsidR="00D171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ให้ส่งร่างแผนพัฒนาท้องถิ่นที่เปลี่ยนแปลงให้สภาองค์การบริหารส่วนตำบลพิจารณาตามมาตรา </w:t>
      </w:r>
      <w:r w:rsidR="00043417" w:rsidRPr="00F417AD">
        <w:rPr>
          <w:rFonts w:ascii="TH SarabunPSK" w:eastAsia="Calibri" w:hAnsi="TH SarabunPSK" w:cs="TH SarabunPSK"/>
          <w:sz w:val="32"/>
          <w:szCs w:val="32"/>
          <w:cs/>
        </w:rPr>
        <w:t>46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 แห่งพระราชบัญญัติสภาตำบล และองค์การบริหารส่วนตำบล พ.ศ. </w:t>
      </w:r>
      <w:r w:rsidR="00043417" w:rsidRPr="00F417AD">
        <w:rPr>
          <w:rFonts w:ascii="TH SarabunPSK" w:eastAsia="Calibri" w:hAnsi="TH SarabunPSK" w:cs="TH SarabunPSK"/>
          <w:sz w:val="32"/>
          <w:szCs w:val="32"/>
          <w:cs/>
        </w:rPr>
        <w:t>2537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 ด้วย ทั้งนี้การเสนอญัตติในครั้งนี้ไม่ต้องมีสมาชิกสภาท้องถิ่นรับรอง ตามระเบียบฯ เนื่องจากได้รับการยกเว้นตามระเบียบกระทรวงมหาดไทยว่าด้วยข้อบังคับการประชุมสภาท้องถิ่น พ.ศ.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2547 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2554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F417AD">
        <w:rPr>
          <w:rFonts w:ascii="TH SarabunPSK" w:eastAsia="Calibri" w:hAnsi="TH SarabunPSK" w:cs="TH SarabunPSK"/>
          <w:sz w:val="32"/>
          <w:szCs w:val="32"/>
        </w:rPr>
        <w:t xml:space="preserve">38 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 xml:space="preserve">วรรคสี่  </w:t>
      </w:r>
      <w:r w:rsidRPr="00F417AD">
        <w:rPr>
          <w:rFonts w:ascii="TH SarabunPSK" w:eastAsia="Calibri" w:hAnsi="TH SarabunPSK" w:cs="TH SarabunPSK"/>
          <w:sz w:val="32"/>
          <w:szCs w:val="32"/>
        </w:rPr>
        <w:t>“</w:t>
      </w:r>
      <w:r w:rsidRPr="00F417AD">
        <w:rPr>
          <w:rFonts w:ascii="TH SarabunPSK" w:eastAsia="Calibri" w:hAnsi="TH SarabunPSK" w:cs="TH SarabunPSK"/>
          <w:sz w:val="32"/>
          <w:szCs w:val="32"/>
          <w:cs/>
        </w:rPr>
        <w:t>ญัตติที่ผู้บริหารท้องถิ่นเป็นผู้เสนอไม่ต้องมีการรับรองตามวรรคหนึ่ง</w:t>
      </w:r>
      <w:r w:rsidRPr="00F417AD">
        <w:rPr>
          <w:rFonts w:ascii="TH SarabunPSK" w:eastAsia="Calibri" w:hAnsi="TH SarabunPSK" w:cs="TH SarabunPSK"/>
          <w:sz w:val="32"/>
          <w:szCs w:val="32"/>
        </w:rPr>
        <w:t>”</w:t>
      </w:r>
    </w:p>
    <w:p w:rsidR="00814037" w:rsidRPr="00F417AD" w:rsidRDefault="00AB4ECF" w:rsidP="00F417A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EB66E5" w:rsidRPr="00F417AD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 หากเห็นชอบโปรดลงนามในแบบเสนอญัตติและหนังสือนำส่งญัตติต่อประธานสภาองค์การบริหารส่วนตำบลที่แนบมาพร้อมนี้ หรือเห็นควรประการใดโปรดสั่งการ</w:t>
      </w:r>
    </w:p>
    <w:p w:rsidR="009224FD" w:rsidRPr="00D0338A" w:rsidRDefault="009224FD" w:rsidP="009224FD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033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รายละเอียดแนบท้าย-</w:t>
      </w:r>
    </w:p>
    <w:p w:rsidR="00F71A98" w:rsidRPr="0034193D" w:rsidRDefault="00F71A98" w:rsidP="00F71A9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F71A98" w:rsidRDefault="00F71A98" w:rsidP="00F71A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1A98" w:rsidRPr="00597770" w:rsidRDefault="00F71A98" w:rsidP="00F71A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F71A98" w:rsidRDefault="00F71A98" w:rsidP="00F71A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F71A98" w:rsidRPr="002D4FA1" w:rsidRDefault="00F71A98" w:rsidP="00F71A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="00190FB0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เห็นชอบ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90FB0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.                                       </w:t>
      </w:r>
    </w:p>
    <w:p w:rsidR="00F71A98" w:rsidRPr="00FD2127" w:rsidRDefault="00F71A98" w:rsidP="00F71A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</w:t>
      </w:r>
      <w:r w:rsidR="00190FB0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เห็นชอบ</w:t>
      </w: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.</w:t>
      </w:r>
    </w:p>
    <w:p w:rsidR="00F71A98" w:rsidRPr="00E862E0" w:rsidRDefault="00F71A98" w:rsidP="00F71A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925FD2" w:rsidRDefault="00925FD2" w:rsidP="00F479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479D8" w:rsidRPr="00061E62" w:rsidRDefault="00F479D8" w:rsidP="00F479D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7768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61E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61E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ญัตติพิจารณาร่างข้อบัญญัติงบประมาณรายจ่ายประจำปี งบประมาณ พ.ศ. 2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="004704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:rsidR="00F479D8" w:rsidRDefault="00F479D8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วาระที่ 1 ชั้นรับหลักการ</w:t>
      </w:r>
    </w:p>
    <w:p w:rsidR="00C85C5B" w:rsidRDefault="00C85C5B" w:rsidP="00C85C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5C5B" w:rsidRPr="002E5659" w:rsidRDefault="00C85C5B" w:rsidP="00C85C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  </w:t>
      </w:r>
      <w:r w:rsidRPr="002E5659">
        <w:rPr>
          <w:rFonts w:ascii="TH SarabunPSK" w:eastAsia="Times New Roman" w:hAnsi="TH SarabunPSK" w:cs="TH SarabunPSK"/>
          <w:sz w:val="32"/>
          <w:szCs w:val="32"/>
          <w:cs/>
        </w:rPr>
        <w:t>ให้ผู้ที่เกี่ยวข้องชี้แจงรายละเอียด</w:t>
      </w:r>
      <w:r w:rsidRPr="00C85C5B">
        <w:rPr>
          <w:rFonts w:ascii="TH SarabunPSK" w:eastAsia="Times New Roman" w:hAnsi="TH SarabunPSK" w:cs="TH SarabunPSK"/>
          <w:sz w:val="32"/>
          <w:szCs w:val="32"/>
          <w:cs/>
        </w:rPr>
        <w:t>ญัตติพิจารณาร่างข้อบัญญัติงบประมาณรายจ่ายประจำปี งบประมาณ พ.ศ. 2568</w:t>
      </w:r>
      <w:r w:rsidRPr="002E5659">
        <w:rPr>
          <w:rFonts w:ascii="TH SarabunPSK" w:eastAsia="Times New Roman" w:hAnsi="TH SarabunPSK" w:cs="TH SarabunPSK"/>
          <w:sz w:val="32"/>
          <w:szCs w:val="32"/>
          <w:cs/>
        </w:rPr>
        <w:t xml:space="preserve"> ต่อที่ประชุม</w:t>
      </w:r>
    </w:p>
    <w:p w:rsidR="008F0BC5" w:rsidRDefault="008F0BC5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7496" w:rsidRPr="002E5659" w:rsidRDefault="00D77496" w:rsidP="00D7749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56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56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นายกองค์การบริหารส่วนตำบลกลาง</w:t>
      </w:r>
      <w:r w:rsidRPr="002E56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ี้แจงรายละเอียด</w:t>
      </w:r>
      <w:r w:rsidRPr="00D77496">
        <w:rPr>
          <w:rFonts w:ascii="TH SarabunPSK" w:eastAsia="Times New Roman" w:hAnsi="TH SarabunPSK" w:cs="TH SarabunPSK"/>
          <w:sz w:val="32"/>
          <w:szCs w:val="32"/>
          <w:cs/>
        </w:rPr>
        <w:t>ญัตติพิจารณาร่างข้อบัญญัติงบประมาณรายจ่ายประจำปี งบประมาณ พ.ศ. 256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E5659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นั้นให้</w:t>
      </w:r>
      <w:r w:rsidR="00B13FA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B13FA6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ข้อง</w:t>
      </w:r>
      <w:r w:rsidRPr="002E5659">
        <w:rPr>
          <w:rFonts w:ascii="TH SarabunPSK" w:eastAsia="Times New Roman" w:hAnsi="TH SarabunPSK" w:cs="TH SarabunPSK" w:hint="cs"/>
          <w:sz w:val="32"/>
          <w:szCs w:val="32"/>
          <w:cs/>
        </w:rPr>
        <w:t>ได้ชี้แจงรายละเอียดเพิ่มเติม</w:t>
      </w:r>
    </w:p>
    <w:p w:rsidR="00D77496" w:rsidRDefault="00D77496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230AF" w:rsidRDefault="008F0BC5" w:rsidP="00D230AF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8F0BC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D230AF" w:rsidRPr="00D230AF">
        <w:rPr>
          <w:rFonts w:ascii="TH SarabunPSK" w:eastAsia="Times New Roman" w:hAnsi="TH SarabunPSK" w:cs="TH SarabunPSK"/>
          <w:sz w:val="32"/>
          <w:szCs w:val="32"/>
          <w:cs/>
        </w:rPr>
        <w:t>บัดนี้</w:t>
      </w:r>
      <w:r w:rsidR="00D230AF" w:rsidRPr="00D2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230AF" w:rsidRPr="00D230AF">
        <w:rPr>
          <w:rFonts w:ascii="TH SarabunPSK" w:eastAsia="Times New Roman" w:hAnsi="TH SarabunPSK" w:cs="TH SarabunPSK"/>
          <w:sz w:val="32"/>
          <w:szCs w:val="32"/>
          <w:cs/>
        </w:rPr>
        <w:t xml:space="preserve"> ถึงเวลาที่ผู้บริหารองค์การบริหารส่วนตำบลกลาง จะได้เสนอร่างข้อบัญญัติงบประมาณรายจ่าย </w:t>
      </w:r>
      <w:r w:rsidR="00D230AF" w:rsidRPr="00D23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30AF" w:rsidRPr="00D230A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งบประมาณ  </w:t>
      </w:r>
      <w:r w:rsidR="00D230AF" w:rsidRPr="00D230AF">
        <w:rPr>
          <w:rFonts w:ascii="TH SarabunPSK" w:eastAsia="Times New Roman" w:hAnsi="TH SarabunPSK" w:cs="TH SarabunPSK"/>
          <w:sz w:val="32"/>
          <w:szCs w:val="32"/>
        </w:rPr>
        <w:t>2568</w:t>
      </w:r>
      <w:r w:rsidR="00D230AF" w:rsidRPr="00D230AF">
        <w:rPr>
          <w:rFonts w:ascii="TH SarabunPSK" w:eastAsia="Times New Roman" w:hAnsi="TH SarabunPSK" w:cs="TH SarabunPSK"/>
          <w:sz w:val="32"/>
          <w:szCs w:val="32"/>
          <w:cs/>
        </w:rPr>
        <w:t xml:space="preserve">  ต่อสภาองค์การบริหารส่วนตำบลกลางอีกครั้งหนึ่ง</w:t>
      </w:r>
      <w:r w:rsidR="00D230AF" w:rsidRPr="00D2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รายละเอียดแนบท้ายบันทึกนี้ </w:t>
      </w:r>
      <w:r w:rsidR="00D230AF" w:rsidRPr="00D230A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B70E1" w:rsidRPr="009B70E1" w:rsidRDefault="009B70E1" w:rsidP="00D230AF">
      <w:pPr>
        <w:spacing w:after="0" w:line="240" w:lineRule="auto"/>
        <w:jc w:val="thaiDistribute"/>
        <w:rPr>
          <w:rFonts w:ascii="Angsana New" w:eastAsia="Times New Roman" w:hAnsi="Angsana New" w:cs="Angsana New"/>
          <w:sz w:val="16"/>
          <w:szCs w:val="16"/>
        </w:rPr>
      </w:pPr>
    </w:p>
    <w:p w:rsidR="00D230AF" w:rsidRDefault="00D230AF" w:rsidP="00D230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30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</w:t>
      </w:r>
      <w:r w:rsidRPr="00D230AF">
        <w:rPr>
          <w:rFonts w:ascii="TH SarabunPSK" w:eastAsia="Times New Roman" w:hAnsi="TH SarabunPSK" w:cs="TH SarabunPSK" w:hint="cs"/>
          <w:sz w:val="32"/>
          <w:szCs w:val="32"/>
          <w:cs/>
        </w:rPr>
        <w:t>อ้าง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และแก้ไขเพิ่มเติม </w:t>
      </w:r>
      <w:r w:rsidRPr="00D2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ที่ </w:t>
      </w:r>
      <w:r w:rsidRPr="00D230AF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2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>พ.ศ.25</w:t>
      </w:r>
      <w:r w:rsidRPr="00D230A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>2 มาตรา 87</w:t>
      </w:r>
      <w:r w:rsidRPr="00D230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>ว่าด้วยงบประมาณรายจ่ายปะจำปี และงบประมาณรายจ่ายเพิ่มเติม  ขององค์การบริหารส่วนตำบล ให้จัดทำเป็นข้อบัญญัติองค์การบริหารส่วนตำบล  และจะเสนอได้โดยนายกองค์การบริหารส่วนตำบล</w:t>
      </w:r>
      <w:r w:rsidRPr="00D2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>ตามระเบียบและวิธีการที่กระทรวงมหาดไทยกำหนด</w:t>
      </w:r>
      <w:r w:rsidRPr="00D2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>และเพื่อให้เป็นไปตามระเบียบเห็นควรเสนอร่างข้อบัญญัติงบประมาณรายจ่าย ประจำปีงบประมาณ พ.ศ. 25</w:t>
      </w:r>
      <w:r w:rsidRPr="00D230A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D230AF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Pr="00D230AF">
        <w:rPr>
          <w:rFonts w:ascii="TH SarabunPSK" w:eastAsia="Times New Roman" w:hAnsi="TH SarabunPSK" w:cs="TH SarabunPSK"/>
          <w:sz w:val="32"/>
          <w:szCs w:val="32"/>
          <w:cs/>
        </w:rPr>
        <w:t xml:space="preserve">ให้สภาองค์การบริหารส่วนตำบลกลาง พิจารณาต่อไป </w:t>
      </w:r>
    </w:p>
    <w:p w:rsidR="009B70E1" w:rsidRPr="00D230AF" w:rsidRDefault="009B70E1" w:rsidP="00D230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479D8" w:rsidRDefault="00F479D8" w:rsidP="00D230A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E62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นบท้าย-</w:t>
      </w:r>
    </w:p>
    <w:p w:rsidR="005B7110" w:rsidRDefault="005B7110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</w:p>
    <w:p w:rsidR="007A51B4" w:rsidRDefault="007A51B4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A51B4" w:rsidRDefault="007A51B4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A51B4" w:rsidRDefault="007A51B4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7110" w:rsidRPr="007A51B4" w:rsidRDefault="005B7110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7A5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นายธนะวัฒน์</w:t>
      </w:r>
      <w:proofErr w:type="spellEnd"/>
      <w:r w:rsidRPr="007A5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เดช</w:t>
      </w:r>
      <w:proofErr w:type="spellStart"/>
      <w:r w:rsidRPr="007A5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ุณ</w:t>
      </w:r>
      <w:proofErr w:type="spellEnd"/>
      <w:r w:rsidRPr="007A5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วัสดิ์</w:t>
      </w:r>
      <w:r w:rsidRPr="007A51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7A5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กวิเคราะห์นโยบายและแผน</w:t>
      </w:r>
      <w:r w:rsidRPr="007A51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A51B4">
        <w:rPr>
          <w:rFonts w:ascii="TH SarabunPSK" w:eastAsia="Times New Roman" w:hAnsi="TH SarabunPSK" w:cs="TH SarabunPSK"/>
          <w:sz w:val="32"/>
          <w:szCs w:val="32"/>
          <w:cs/>
        </w:rPr>
        <w:t>เป็นผู้ชี้แจงแผนงานงบกลางและแผนงานบริหารทั่วไป</w:t>
      </w: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7110" w:rsidRPr="007A51B4" w:rsidRDefault="007A51B4" w:rsidP="005B7110">
      <w:pPr>
        <w:spacing w:after="0" w:line="240" w:lineRule="auto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7A51B4">
        <w:rPr>
          <w:rFonts w:ascii="TH SarabunPSK" w:eastAsia="Times New Roman" w:hAnsi="TH SarabunPSK" w:cs="TH SarabunPSK" w:hint="cs"/>
          <w:b/>
          <w:bCs/>
          <w:spacing w:val="6"/>
          <w:sz w:val="32"/>
          <w:szCs w:val="32"/>
          <w:cs/>
        </w:rPr>
        <w:t>นางวาสนา พลจัตุรัส</w:t>
      </w:r>
      <w:r w:rsidR="005B7110" w:rsidRPr="007A51B4">
        <w:rPr>
          <w:rFonts w:ascii="TH SarabunPSK" w:eastAsia="Times New Roman" w:hAnsi="TH SarabunPSK" w:cs="TH SarabunPSK"/>
          <w:b/>
          <w:bCs/>
          <w:spacing w:val="6"/>
          <w:sz w:val="32"/>
          <w:szCs w:val="32"/>
          <w:cs/>
        </w:rPr>
        <w:t xml:space="preserve">   </w:t>
      </w:r>
      <w:r w:rsidRPr="007A51B4">
        <w:rPr>
          <w:rFonts w:ascii="TH SarabunPSK" w:eastAsia="Times New Roman" w:hAnsi="TH SarabunPSK" w:cs="TH SarabunPSK" w:hint="cs"/>
          <w:b/>
          <w:bCs/>
          <w:spacing w:val="6"/>
          <w:sz w:val="32"/>
          <w:szCs w:val="32"/>
          <w:cs/>
        </w:rPr>
        <w:t>รองปลัดองค์การบริหารส่วนตำบลรักษาราชการแทน</w:t>
      </w:r>
      <w:r w:rsidR="005B7110" w:rsidRPr="007A51B4">
        <w:rPr>
          <w:rFonts w:ascii="TH SarabunPSK" w:eastAsia="Times New Roman" w:hAnsi="TH SarabunPSK" w:cs="TH SarabunPSK"/>
          <w:b/>
          <w:bCs/>
          <w:spacing w:val="6"/>
          <w:sz w:val="32"/>
          <w:szCs w:val="32"/>
          <w:cs/>
        </w:rPr>
        <w:t xml:space="preserve">ผู้อำนวยการกองคลัง  </w:t>
      </w:r>
      <w:r w:rsidR="005B7110" w:rsidRPr="007A51B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เป็นผู้ชี้แจงงานบริหารงานคลัง</w:t>
      </w: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7110" w:rsidRPr="00CE564B" w:rsidRDefault="007116BB" w:rsidP="005B711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6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่าสิบเอก</w:t>
      </w:r>
      <w:proofErr w:type="spellStart"/>
      <w:r w:rsidRPr="00CE56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ญิงพ</w:t>
      </w:r>
      <w:proofErr w:type="spellEnd"/>
      <w:r w:rsidRPr="00CE56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ยาว์  ศรีจำปา  หัวหน้าสำนักปลัด </w:t>
      </w:r>
      <w:r w:rsidR="005B7110" w:rsidRPr="00CE56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B7110" w:rsidRPr="00CE564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ชี้แจงแผนงานการรักษาความสงบภายใน </w:t>
      </w:r>
      <w:r w:rsidR="005B7110" w:rsidRPr="00CE5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7110" w:rsidRPr="00CE564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B7110" w:rsidRPr="00CE5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กรรณิกา   ผลดี  ผู้อำนวยการกองการศึกษา  </w:t>
      </w:r>
      <w:r w:rsidRPr="002E5659">
        <w:rPr>
          <w:rFonts w:ascii="TH SarabunPSK" w:eastAsia="Times New Roman" w:hAnsi="TH SarabunPSK" w:cs="TH SarabunPSK"/>
          <w:sz w:val="32"/>
          <w:szCs w:val="32"/>
          <w:cs/>
        </w:rPr>
        <w:t>เป็นผู้ชี้แจง</w:t>
      </w:r>
      <w:r w:rsidRPr="002E565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5659">
        <w:rPr>
          <w:rFonts w:ascii="TH SarabunPSK" w:eastAsia="Times New Roman" w:hAnsi="TH SarabunPSK" w:cs="TH SarabunPSK"/>
          <w:sz w:val="32"/>
          <w:szCs w:val="32"/>
          <w:cs/>
        </w:rPr>
        <w:t xml:space="preserve">แผนงานการศึกษา </w:t>
      </w: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7110" w:rsidRPr="002E5659" w:rsidRDefault="001D3503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6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่าสิบเอก</w:t>
      </w:r>
      <w:proofErr w:type="spellStart"/>
      <w:r w:rsidRPr="00CE56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ญิงพ</w:t>
      </w:r>
      <w:proofErr w:type="spellEnd"/>
      <w:r w:rsidRPr="00CE56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ยาว์  ศรีจำปา  หัวหน้าสำนักปลัด </w:t>
      </w:r>
      <w:r w:rsidRPr="00CE56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B7110"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5B7110">
        <w:rPr>
          <w:rFonts w:ascii="TH SarabunPSK" w:eastAsia="Times New Roman" w:hAnsi="TH SarabunPSK" w:cs="TH SarabunPSK"/>
          <w:sz w:val="32"/>
          <w:szCs w:val="32"/>
          <w:cs/>
        </w:rPr>
        <w:t>เป็นผู้ชี้แจงแผนงานสาธารณ</w:t>
      </w:r>
      <w:r w:rsidR="005B7110" w:rsidRPr="002E5659">
        <w:rPr>
          <w:rFonts w:ascii="TH SarabunPSK" w:eastAsia="Times New Roman" w:hAnsi="TH SarabunPSK" w:cs="TH SarabunPSK"/>
          <w:sz w:val="32"/>
          <w:szCs w:val="32"/>
          <w:cs/>
        </w:rPr>
        <w:t>สุข</w:t>
      </w: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ยวีรภัทร   ผ่านเสนา   ผู้อำนวยการกองสวัสดิการสังคม  </w:t>
      </w:r>
      <w:r w:rsidRPr="002E5659">
        <w:rPr>
          <w:rFonts w:ascii="TH SarabunPSK" w:eastAsia="Times New Roman" w:hAnsi="TH SarabunPSK" w:cs="TH SarabunPSK"/>
          <w:sz w:val="32"/>
          <w:szCs w:val="32"/>
          <w:cs/>
        </w:rPr>
        <w:t>เป็นผู้ชี้แจงแผนงานสังคมสงเคราะห์</w:t>
      </w: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7110" w:rsidRDefault="005B7110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r w:rsidR="003A22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รยง  ทองเสริ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ผู้อำนวยการกองช่าง</w:t>
      </w: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E56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ชี้แจงแผนงานเคหะและชุมชน </w:t>
      </w:r>
    </w:p>
    <w:p w:rsidR="000B45E7" w:rsidRPr="002E5659" w:rsidRDefault="000B45E7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7110" w:rsidRPr="000B45E7" w:rsidRDefault="000B45E7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ยวีรภัทร  ผ่านเสนา </w:t>
      </w: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อำนวยการกองสวัสดิการสังค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แผนงานสร้างความเข้มแข็งของชุมชน</w:t>
      </w:r>
    </w:p>
    <w:p w:rsidR="000B45E7" w:rsidRPr="002E5659" w:rsidRDefault="000B45E7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กรรณิกา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ลดี  ผู้อำนวยการกองการ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E5659">
        <w:rPr>
          <w:rFonts w:ascii="TH SarabunPSK" w:eastAsia="Times New Roman" w:hAnsi="TH SarabunPSK" w:cs="TH SarabunPSK"/>
          <w:sz w:val="32"/>
          <w:szCs w:val="32"/>
          <w:cs/>
        </w:rPr>
        <w:t>เป็นผู้ชี้แจงแผนงานการศาสนา วัฒนธรรมและนันทนาการ</w:t>
      </w: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7110" w:rsidRDefault="0086458D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ยบรรยง  ทองเสริม  </w:t>
      </w:r>
      <w:r w:rsidR="005B71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ผู้อำนวยการกองช่าง </w:t>
      </w:r>
      <w:r w:rsidR="005B7110" w:rsidRPr="002E5659">
        <w:rPr>
          <w:rFonts w:ascii="TH SarabunPSK" w:eastAsia="Times New Roman" w:hAnsi="TH SarabunPSK" w:cs="TH SarabunPSK"/>
          <w:sz w:val="32"/>
          <w:szCs w:val="32"/>
          <w:cs/>
        </w:rPr>
        <w:t>เป็นผู้ชี้แจง</w:t>
      </w:r>
      <w:r w:rsidR="005B7110">
        <w:rPr>
          <w:rFonts w:ascii="TH SarabunPSK" w:eastAsia="Times New Roman" w:hAnsi="TH SarabunPSK" w:cs="TH SarabunPSK"/>
          <w:sz w:val="32"/>
          <w:szCs w:val="32"/>
          <w:cs/>
        </w:rPr>
        <w:t xml:space="preserve">แผนงานอุตสาหกรรมและโยธา </w:t>
      </w:r>
    </w:p>
    <w:p w:rsidR="0086458D" w:rsidRDefault="0086458D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5B7110" w:rsidRDefault="0086458D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6458D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จ่าสิบเอก</w:t>
      </w:r>
      <w:proofErr w:type="spellStart"/>
      <w:r w:rsidRPr="0086458D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หญิงพ</w:t>
      </w:r>
      <w:proofErr w:type="spellEnd"/>
      <w:r w:rsidRPr="0086458D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เยาว</w:t>
      </w:r>
      <w:r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 xml:space="preserve">์  ศรีจำปา  หัวหน้าสำนักปลัด  </w:t>
      </w:r>
      <w:r w:rsidR="005B7110"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5B7110" w:rsidRPr="002E5659">
        <w:rPr>
          <w:rFonts w:ascii="TH SarabunPSK" w:eastAsia="Times New Roman" w:hAnsi="TH SarabunPSK" w:cs="TH SarabunPSK"/>
          <w:sz w:val="32"/>
          <w:szCs w:val="32"/>
          <w:cs/>
        </w:rPr>
        <w:t>เป็นผู้ชี้แจง</w:t>
      </w:r>
      <w:r w:rsidR="005B71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7110" w:rsidRPr="002E5659">
        <w:rPr>
          <w:rFonts w:ascii="TH SarabunPSK" w:eastAsia="Times New Roman" w:hAnsi="TH SarabunPSK" w:cs="TH SarabunPSK"/>
          <w:sz w:val="32"/>
          <w:szCs w:val="32"/>
          <w:cs/>
        </w:rPr>
        <w:t>แผนงานการเกษตร</w:t>
      </w:r>
    </w:p>
    <w:p w:rsidR="00F6129D" w:rsidRDefault="00F6129D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129D" w:rsidRDefault="00F6129D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5659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 xml:space="preserve">สงบ  สิงห์ทอง </w:t>
      </w:r>
      <w:r w:rsidRPr="002E5659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ประธานสภาองค์การบริหารส่วนตำบลกลาง </w:t>
      </w:r>
      <w:r w:rsidRPr="002E5659">
        <w:rPr>
          <w:rFonts w:ascii="TH SarabunPSK" w:eastAsia="Times New Roman" w:hAnsi="TH SarabunPSK" w:cs="TH SarabunPSK"/>
          <w:sz w:val="24"/>
          <w:szCs w:val="32"/>
          <w:cs/>
        </w:rPr>
        <w:t>ชี้แจงในวาระนี้หากสมาชิกสภาองค์การบริหารส่วนตำบลกลาง ประสงค์จะอภิปราย สามารถอภิปรายได้พอสมควร มีท่านใดจะอภิปรายหรือไม่ถ้ามีเรียนเชิญครับ</w:t>
      </w:r>
    </w:p>
    <w:p w:rsidR="00F6129D" w:rsidRDefault="00F6129D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129D" w:rsidRDefault="00F6129D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1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ุพจน์  อินทะ</w:t>
      </w:r>
      <w:proofErr w:type="spellStart"/>
      <w:r w:rsidRPr="004E1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งค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85B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 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กมาย</w:t>
      </w:r>
      <w:r w:rsidRPr="00785B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หมู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 </w:t>
      </w:r>
      <w:r w:rsidR="00C0611C">
        <w:rPr>
          <w:rFonts w:ascii="TH SarabunPSK" w:eastAsia="Times New Roman" w:hAnsi="TH SarabunPSK" w:cs="TH SarabunPSK" w:hint="cs"/>
          <w:sz w:val="32"/>
          <w:szCs w:val="32"/>
          <w:cs/>
        </w:rPr>
        <w:t>สอบถามโครงการฝึกอบรมเพิ่มศักยภาพ(อปพร) ซึ่งปีงบประมาณที่แล้วมีการตั้งงบประมาณรายจ่ายไว้ที่ 30</w:t>
      </w:r>
      <w:r w:rsidR="00C0611C">
        <w:rPr>
          <w:rFonts w:ascii="TH SarabunPSK" w:eastAsia="Times New Roman" w:hAnsi="TH SarabunPSK" w:cs="TH SarabunPSK"/>
          <w:sz w:val="32"/>
          <w:szCs w:val="32"/>
        </w:rPr>
        <w:t xml:space="preserve">,000 </w:t>
      </w:r>
      <w:r w:rsidR="00C0611C">
        <w:rPr>
          <w:rFonts w:ascii="TH SarabunPSK" w:eastAsia="Times New Roman" w:hAnsi="TH SarabunPSK" w:cs="TH SarabunPSK" w:hint="cs"/>
          <w:sz w:val="32"/>
          <w:szCs w:val="32"/>
          <w:cs/>
        </w:rPr>
        <w:t>บาท แต่ปีนี้ตั้งงบประมาณรายจ่ายไว้ที่ 100</w:t>
      </w:r>
      <w:r w:rsidR="00C0611C">
        <w:rPr>
          <w:rFonts w:ascii="TH SarabunPSK" w:eastAsia="Times New Roman" w:hAnsi="TH SarabunPSK" w:cs="TH SarabunPSK"/>
          <w:sz w:val="32"/>
          <w:szCs w:val="32"/>
        </w:rPr>
        <w:t>,</w:t>
      </w:r>
      <w:r w:rsidR="00C0611C">
        <w:rPr>
          <w:rFonts w:ascii="TH SarabunPSK" w:eastAsia="Times New Roman" w:hAnsi="TH SarabunPSK" w:cs="TH SarabunPSK" w:hint="cs"/>
          <w:sz w:val="32"/>
          <w:szCs w:val="32"/>
          <w:cs/>
        </w:rPr>
        <w:t>000 บาท</w:t>
      </w:r>
      <w:r w:rsidR="007711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มอยากทราบว่าทำไม่ถึงตั้งงบประมาณเพิ่มขึ้นครับ</w:t>
      </w:r>
    </w:p>
    <w:p w:rsidR="0077118C" w:rsidRDefault="0077118C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118C" w:rsidRDefault="0077118C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จ่</w:t>
      </w:r>
      <w:r w:rsidRPr="0086458D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าสิบเอก</w:t>
      </w:r>
      <w:proofErr w:type="spellStart"/>
      <w:r w:rsidRPr="0086458D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หญิงพ</w:t>
      </w:r>
      <w:proofErr w:type="spellEnd"/>
      <w:r w:rsidRPr="0086458D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เยาว</w:t>
      </w:r>
      <w:r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์  ศรีจำปา  หัวหน้าสำนักปล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1344">
        <w:rPr>
          <w:rFonts w:ascii="TH SarabunPSK" w:eastAsia="Times New Roman" w:hAnsi="TH SarabunPSK" w:cs="TH SarabunPSK" w:hint="cs"/>
          <w:sz w:val="32"/>
          <w:szCs w:val="32"/>
          <w:cs/>
        </w:rPr>
        <w:t>ชี้แจง</w:t>
      </w:r>
      <w:r w:rsidR="004E1344" w:rsidRPr="004E1344">
        <w:rPr>
          <w:rFonts w:ascii="TH SarabunPSK" w:eastAsia="Times New Roman" w:hAnsi="TH SarabunPSK" w:cs="TH SarabunPSK"/>
          <w:sz w:val="32"/>
          <w:szCs w:val="32"/>
          <w:cs/>
        </w:rPr>
        <w:t>นายสุพจน์  อินทะ</w:t>
      </w:r>
      <w:proofErr w:type="spellStart"/>
      <w:r w:rsidR="004E1344" w:rsidRPr="004E1344">
        <w:rPr>
          <w:rFonts w:ascii="TH SarabunPSK" w:eastAsia="Times New Roman" w:hAnsi="TH SarabunPSK" w:cs="TH SarabunPSK"/>
          <w:sz w:val="32"/>
          <w:szCs w:val="32"/>
          <w:cs/>
        </w:rPr>
        <w:t>วงค์</w:t>
      </w:r>
      <w:proofErr w:type="spellEnd"/>
      <w:r w:rsidR="004E1344" w:rsidRPr="004E1344">
        <w:rPr>
          <w:rFonts w:ascii="TH SarabunPSK" w:eastAsia="Times New Roman" w:hAnsi="TH SarabunPSK" w:cs="TH SarabunPSK"/>
          <w:sz w:val="32"/>
          <w:szCs w:val="32"/>
          <w:cs/>
        </w:rPr>
        <w:t xml:space="preserve">  สมาชิกสภาองค์การบริหารส่วนตำบลกลาง  บ้านหมากมาย  หมู่ 3</w:t>
      </w:r>
      <w:r w:rsidR="004E13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ที่งบประมาณรายจ่ายเพิ่มขึ้นเนื่องจากจะมีการนำ อปพร. ไปศึกษาดูงานและตัดชุดเครื่องแบบ อปพร. ให้กับ อปพร.ประจำตำบลกลาง และศึกษาดูงานเพื่อเพิ่มพูนความรู้และให้มีวิสัยทัศน์มากยิ่งขึ้นค่ะ</w:t>
      </w:r>
    </w:p>
    <w:p w:rsidR="009514AF" w:rsidRPr="00C0611C" w:rsidRDefault="009514AF" w:rsidP="005B71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B7110" w:rsidRPr="002E5659" w:rsidRDefault="005B7110" w:rsidP="005B7110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5B7110" w:rsidRPr="009514AF" w:rsidRDefault="009514AF" w:rsidP="005B7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</w:t>
      </w:r>
      <w:r w:rsidR="001A46F9" w:rsidRPr="002E5659">
        <w:rPr>
          <w:rFonts w:ascii="TH SarabunPSK" w:eastAsia="Times New Roman" w:hAnsi="TH SarabunPSK" w:cs="TH SarabunPSK"/>
          <w:sz w:val="24"/>
          <w:szCs w:val="32"/>
          <w:cs/>
        </w:rPr>
        <w:t>ท่านใดจะอภิปรายหรือไม่ปรากฏว่าไม่มีสมาชิกสภาองค์การบริหารส่วนตำบลกลางท่านใดสอบถาม ผมจะขอมติ  ขอให้เลขานุการสภาองค์การบริหารส่วนตำบลกลาง ตรวจสอบรายชื่อสมาชิกสภาจำนวนคนเข้าร่วมประชุมในวันนี้ครับ</w:t>
      </w:r>
    </w:p>
    <w:p w:rsidR="005B7110" w:rsidRDefault="005B7110" w:rsidP="005B7110">
      <w:pPr>
        <w:tabs>
          <w:tab w:val="left" w:pos="274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7110" w:rsidRDefault="005B7110" w:rsidP="005B7110">
      <w:pPr>
        <w:tabs>
          <w:tab w:val="left" w:pos="274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4FA1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ในห้องประชุม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8</w:t>
      </w:r>
      <w:r w:rsidRPr="002D4FA1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่ะ</w:t>
      </w:r>
    </w:p>
    <w:p w:rsidR="009B70E1" w:rsidRPr="00061E62" w:rsidRDefault="009B70E1" w:rsidP="00B13FA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F479D8" w:rsidRPr="00061E62" w:rsidRDefault="00F479D8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ติที่ประชุม   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มติ รับหลักการร่างข้อบัญญัติงบประมาณ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ยจ่ายประจำปี งบประมาณ พ.ศ. 256</w:t>
      </w:r>
      <w:r w:rsidR="00A807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:rsidR="00F479D8" w:rsidRDefault="00F479D8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</w:t>
      </w:r>
      <w:r w:rsidR="00EC35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="00BA7C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18  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ียง</w:t>
      </w:r>
    </w:p>
    <w:p w:rsidR="00A227BF" w:rsidRPr="00061E62" w:rsidRDefault="00A227BF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79D8" w:rsidRPr="00061E62" w:rsidRDefault="00F479D8" w:rsidP="00EC3538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มติ ไม่รับหลักการร่างข้อบัญญัติงบประมาณ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ยจ่ายประจำปี งบประมาณ พ.ศ. 256</w:t>
      </w:r>
      <w:r w:rsidR="00A807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:rsidR="00F479D8" w:rsidRDefault="00F479D8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</w:t>
      </w:r>
      <w:r w:rsidR="00EC35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A7C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ม่มี  </w:t>
      </w:r>
    </w:p>
    <w:p w:rsidR="00EC3538" w:rsidRDefault="00EC3538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79D8" w:rsidRPr="00EC3538" w:rsidRDefault="00F479D8" w:rsidP="00EC3538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EC353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งดออกเสียง</w:t>
      </w:r>
      <w:r w:rsidRPr="00EC3538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รับหลักการร่างข้อบัญญัติงบประมาณร</w:t>
      </w:r>
      <w:r w:rsidR="00EC3538" w:rsidRPr="00EC3538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ายจ่ายประจำปีงบประมาณ</w:t>
      </w:r>
      <w:r w:rsidR="00A8074D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EC3538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พ.ศ. 256</w:t>
      </w:r>
      <w:r w:rsidR="00A8074D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8</w:t>
      </w:r>
      <w:r w:rsidRPr="00EC3538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 xml:space="preserve">  </w:t>
      </w:r>
    </w:p>
    <w:p w:rsidR="00F479D8" w:rsidRDefault="00F479D8" w:rsidP="00EC353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</w:t>
      </w:r>
      <w:r w:rsidR="00EC35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A7C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</w:t>
      </w:r>
    </w:p>
    <w:p w:rsidR="001A3F8B" w:rsidRDefault="001A3F8B" w:rsidP="00EC35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5FAA" w:rsidRDefault="001A3F8B" w:rsidP="00EC353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7644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ติที่ประชุมรับหลักการในเวลา </w:t>
      </w:r>
      <w:r w:rsidRPr="00764437"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7644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A0019C">
        <w:rPr>
          <w:rFonts w:ascii="TH SarabunPSK" w:hAnsi="TH SarabunPSK" w:cs="TH SarabunPSK"/>
          <w:b/>
          <w:bCs/>
          <w:sz w:val="32"/>
          <w:szCs w:val="32"/>
          <w:u w:val="single"/>
        </w:rPr>
        <w:t>45</w:t>
      </w:r>
      <w:r w:rsidRPr="007644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A0019C" w:rsidRDefault="00A0019C" w:rsidP="00A0019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A0019C" w:rsidRPr="00AB1F95" w:rsidRDefault="00A0019C" w:rsidP="00A0019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นายสงบ  สิงห์ทอง  </w:t>
      </w:r>
      <w:r w:rsidRPr="00AB1F95">
        <w:rPr>
          <w:rFonts w:ascii="TH SarabunPSK" w:eastAsia="Calibri" w:hAnsi="TH SarabunPSK" w:cs="TH SarabunPSK"/>
          <w:b/>
          <w:bCs/>
          <w:sz w:val="34"/>
          <w:szCs w:val="34"/>
          <w:cs/>
        </w:rPr>
        <w:t>ประธานสภาองค์การบริหารส่วนตำบลกลาง</w:t>
      </w:r>
      <w:r w:rsidRPr="00AB1F95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สั่งพักประชุมเป็นเวลา 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  ชั่วโมง                 เพื่อรับประทานอาหารเที่ยง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 ส่วนระเบียบวาระที่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5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เริ่มประชุม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3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00 เป็นต้นไป</w:t>
      </w:r>
    </w:p>
    <w:p w:rsidR="001A3F8B" w:rsidRPr="00EC3538" w:rsidRDefault="001A3F8B" w:rsidP="00EC353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79D8" w:rsidRDefault="00776894" w:rsidP="00EC35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479D8" w:rsidRPr="008A6F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479D8" w:rsidRPr="008A6F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ญัตติพิจารณาเลือกคณะกรรมการแปรญัตติ</w:t>
      </w:r>
    </w:p>
    <w:p w:rsidR="008E1937" w:rsidRDefault="008E1937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1937" w:rsidRPr="008E1937" w:rsidRDefault="008E1937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19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ยสงบ  สิงห์ทอง  ประธานสภาองค์การบริหารส่วนตำบลกลาง </w:t>
      </w:r>
      <w:r w:rsidRPr="008E1937">
        <w:rPr>
          <w:rFonts w:ascii="TH SarabunPSK" w:eastAsia="Times New Roman" w:hAnsi="TH SarabunPSK" w:cs="TH SarabunPSK"/>
          <w:sz w:val="32"/>
          <w:szCs w:val="32"/>
          <w:cs/>
        </w:rPr>
        <w:t xml:space="preserve">ชี้แจงว่าเมื่อสภาองค์การบริหารส่วน      ตำบลกลาง ลงมติรับหลักการแล้วจะต้องดำเนินการเพื่อเลือกคณะกรรมการแปรญัตติ กำหนดไม่น้อยกว่า </w:t>
      </w:r>
      <w:r w:rsidRPr="008E1937">
        <w:rPr>
          <w:rFonts w:ascii="TH SarabunPSK" w:eastAsia="Times New Roman" w:hAnsi="TH SarabunPSK" w:cs="TH SarabunPSK"/>
          <w:sz w:val="32"/>
          <w:szCs w:val="32"/>
        </w:rPr>
        <w:t>3</w:t>
      </w:r>
      <w:r w:rsidRPr="008E1937">
        <w:rPr>
          <w:rFonts w:ascii="TH SarabunPSK" w:eastAsia="Times New Roman" w:hAnsi="TH SarabunPSK" w:cs="TH SarabunPSK"/>
          <w:sz w:val="32"/>
          <w:szCs w:val="32"/>
          <w:cs/>
        </w:rPr>
        <w:t xml:space="preserve"> คน แต่ไม่เกิน </w:t>
      </w:r>
      <w:r w:rsidRPr="008E1937">
        <w:rPr>
          <w:rFonts w:ascii="TH SarabunPSK" w:eastAsia="Times New Roman" w:hAnsi="TH SarabunPSK" w:cs="TH SarabunPSK"/>
          <w:sz w:val="32"/>
          <w:szCs w:val="32"/>
        </w:rPr>
        <w:t>7</w:t>
      </w:r>
      <w:r w:rsidRPr="008E1937">
        <w:rPr>
          <w:rFonts w:ascii="TH SarabunPSK" w:eastAsia="Times New Roman" w:hAnsi="TH SarabunPSK" w:cs="TH SarabunPSK"/>
          <w:sz w:val="32"/>
          <w:szCs w:val="32"/>
          <w:cs/>
        </w:rPr>
        <w:t xml:space="preserve"> คน โดยให้สมาชิกสภาองค์การบริหารส่วนตำบลกลาง  ได้เสนอจำนวนคนครับ</w:t>
      </w:r>
    </w:p>
    <w:p w:rsidR="008E1937" w:rsidRPr="008E1937" w:rsidRDefault="008E1937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1937" w:rsidRPr="008E1937" w:rsidRDefault="001012E4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12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สุภาวดี  แซ่ตั้ง  สมาชิกสภาองค์การบริหารส่วนต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ำบลกลาง  บ้านบก  หมู่ที่ 2    </w:t>
      </w:r>
      <w:r w:rsidR="008E1937" w:rsidRPr="001012E4">
        <w:rPr>
          <w:rFonts w:ascii="TH SarabunPSK" w:eastAsia="Times New Roman" w:hAnsi="TH SarabunPSK" w:cs="TH SarabunPSK"/>
          <w:sz w:val="32"/>
          <w:szCs w:val="32"/>
          <w:cs/>
        </w:rPr>
        <w:t xml:space="preserve">เสนอให้มีคณะกรรมการแปรญัตติ  จำนวน </w:t>
      </w:r>
      <w:r w:rsidR="008E1937" w:rsidRPr="001012E4">
        <w:rPr>
          <w:rFonts w:ascii="TH SarabunPSK" w:eastAsia="Times New Roman" w:hAnsi="TH SarabunPSK" w:cs="TH SarabunPSK"/>
          <w:sz w:val="32"/>
          <w:szCs w:val="32"/>
        </w:rPr>
        <w:t>3</w:t>
      </w:r>
      <w:r w:rsidR="008E1937" w:rsidRPr="001012E4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:rsidR="008E1937" w:rsidRPr="008E1937" w:rsidRDefault="008E1937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1937" w:rsidRPr="005A63B0" w:rsidRDefault="008E1937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5A63B0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 xml:space="preserve">มีผู้รับรอง  จำนวน </w:t>
      </w:r>
      <w:r w:rsidRPr="005A63B0"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  <w:t>2</w:t>
      </w:r>
      <w:r w:rsidRPr="005A63B0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 xml:space="preserve"> คน  </w:t>
      </w:r>
      <w:r w:rsidRPr="005A63B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1. </w:t>
      </w:r>
      <w:r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นายประเสริฐ </w:t>
      </w:r>
      <w:proofErr w:type="spellStart"/>
      <w:r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พิ</w:t>
      </w:r>
      <w:proofErr w:type="spellEnd"/>
      <w:r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ลาทอง  สมาชิกสภาองค์การบริหารส่วนตำบลกลาง บ้านหมากมาย  หมู่ที่ </w:t>
      </w:r>
      <w:r w:rsidRPr="005A63B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7 </w:t>
      </w:r>
    </w:p>
    <w:p w:rsidR="00AC2271" w:rsidRDefault="008E1937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8E193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 w:rsidR="005A63B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A63B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A63B0" w:rsidRPr="005A63B0"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  <w:t xml:space="preserve">         </w:t>
      </w:r>
      <w:r w:rsidRPr="005A63B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2. </w:t>
      </w:r>
      <w:proofErr w:type="gramStart"/>
      <w:r w:rsidR="001012E4"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นางพิสมัย  ทองสิงห์</w:t>
      </w:r>
      <w:proofErr w:type="gramEnd"/>
      <w:r w:rsidR="001012E4"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 สมาชิกสภาองค์การบริหารส่วนตำบลกลาง  บ้านโนนคำกลาง  หมู่ </w:t>
      </w:r>
      <w:r w:rsidR="001012E4" w:rsidRPr="005A63B0">
        <w:rPr>
          <w:rFonts w:ascii="TH SarabunPSK" w:eastAsia="Times New Roman" w:hAnsi="TH SarabunPSK" w:cs="TH SarabunPSK"/>
          <w:spacing w:val="-14"/>
          <w:sz w:val="32"/>
          <w:szCs w:val="32"/>
        </w:rPr>
        <w:t>12</w:t>
      </w:r>
      <w:r w:rsidR="001012E4"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</w:t>
      </w:r>
      <w:r w:rsidRPr="005A63B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</w:p>
    <w:p w:rsidR="008E1937" w:rsidRPr="005A63B0" w:rsidRDefault="008E1937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5A63B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    </w:t>
      </w:r>
    </w:p>
    <w:p w:rsidR="00F479D8" w:rsidRDefault="008E1937" w:rsidP="008E19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19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  ประธานสภาองค์การบริหารส่วนตำบลกลางชี้แจงว่าผมจะขอเลือกคณะกรรมการแปรญัตติทีละคนครับ</w:t>
      </w:r>
    </w:p>
    <w:p w:rsidR="00B94EEC" w:rsidRDefault="00B94EEC" w:rsidP="00EC353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B94EEC" w:rsidRPr="00AC7CEC" w:rsidRDefault="00B94EEC" w:rsidP="001222C8">
      <w:pPr>
        <w:autoSpaceDE w:val="0"/>
        <w:autoSpaceDN w:val="0"/>
        <w:adjustRightInd w:val="0"/>
        <w:spacing w:after="0"/>
        <w:rPr>
          <w:rFonts w:ascii="TH Sarabun New" w:eastAsia="Times New Roman" w:hAnsi="TH Sarabun New" w:cs="TH Sarabun New"/>
          <w:b/>
          <w:bCs/>
          <w:sz w:val="40"/>
          <w:szCs w:val="40"/>
          <w:u w:val="single"/>
        </w:rPr>
      </w:pPr>
      <w:r w:rsidRPr="00AC7CEC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lastRenderedPageBreak/>
        <w:t>คนที่ 1</w:t>
      </w:r>
    </w:p>
    <w:p w:rsidR="00B94EEC" w:rsidRPr="0087324F" w:rsidRDefault="00B94EEC" w:rsidP="001222C8">
      <w:pPr>
        <w:autoSpaceDE w:val="0"/>
        <w:autoSpaceDN w:val="0"/>
        <w:adjustRightInd w:val="0"/>
        <w:spacing w:after="0"/>
        <w:ind w:left="3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สนอ  </w:t>
      </w:r>
      <w:r w:rsidRPr="00EC3E05">
        <w:rPr>
          <w:rFonts w:ascii="TH SarabunPSK" w:eastAsia="Times New Roman" w:hAnsi="TH SarabunPSK" w:cs="TH SarabunPSK"/>
          <w:sz w:val="32"/>
          <w:szCs w:val="32"/>
          <w:cs/>
        </w:rPr>
        <w:t>นางพิสมัย  ทองสิงห์  สมาชิกสภาองค์การบริหารส่วนตำบลกลาง  บ้านโนนคำกลาง  หมู่ 12</w:t>
      </w:r>
      <w:r w:rsidRPr="0087324F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        ผู้ถูกเสนอ</w:t>
      </w:r>
      <w:r w:rsidRPr="008732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EC3E05">
        <w:rPr>
          <w:rFonts w:ascii="TH SarabunPSK" w:eastAsia="Times New Roman" w:hAnsi="TH SarabunPSK" w:cs="TH SarabunPSK"/>
          <w:sz w:val="32"/>
          <w:szCs w:val="32"/>
          <w:cs/>
        </w:rPr>
        <w:t xml:space="preserve">นายบัวกัน  คำหล่อ  สมาชิกสภาองค์การบริหารส่วนตำบลกลาง  บ้านโนนสุขสันต์  หมู่ </w:t>
      </w:r>
      <w:r w:rsidRPr="008732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</w:t>
      </w:r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ผู้รับรอง  1.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พร  ริวงศ์</w:t>
      </w:r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สมาช</w:t>
      </w:r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ิกสภาองค์การบริหารส่วนตำบลกลาง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บ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ุบเลา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 xml:space="preserve">  หมู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:rsidR="00B94EEC" w:rsidRPr="0087324F" w:rsidRDefault="00B94EEC" w:rsidP="001222C8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      2.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87324F">
        <w:rPr>
          <w:rFonts w:ascii="TH SarabunPSK" w:eastAsia="Times New Roman" w:hAnsi="TH SarabunPSK" w:cs="TH SarabunPSK"/>
          <w:sz w:val="32"/>
          <w:szCs w:val="32"/>
          <w:cs/>
        </w:rPr>
        <w:t>ประเสริฐ อิน</w:t>
      </w:r>
      <w:proofErr w:type="spellStart"/>
      <w:r w:rsidRPr="0087324F">
        <w:rPr>
          <w:rFonts w:ascii="TH SarabunPSK" w:eastAsia="Times New Roman" w:hAnsi="TH SarabunPSK" w:cs="TH SarabunPSK"/>
          <w:sz w:val="32"/>
          <w:szCs w:val="32"/>
          <w:cs/>
        </w:rPr>
        <w:t>ทวงศ์</w:t>
      </w:r>
      <w:proofErr w:type="spellEnd"/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สมาช</w:t>
      </w:r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ิกสภาองค์การบริหารส่วนตำบลกลาง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บ้าน</w:t>
      </w:r>
      <w:r w:rsidRPr="0087324F">
        <w:rPr>
          <w:rFonts w:ascii="TH SarabunPSK" w:eastAsia="Times New Roman" w:hAnsi="TH SarabunPSK" w:cs="TH SarabunPSK"/>
          <w:sz w:val="32"/>
          <w:szCs w:val="32"/>
          <w:cs/>
        </w:rPr>
        <w:t>หมากมาย</w:t>
      </w:r>
      <w:r w:rsidR="002C3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Pr="0087324F">
        <w:rPr>
          <w:rFonts w:ascii="TH SarabunPSK" w:eastAsia="Times New Roman" w:hAnsi="TH SarabunPSK" w:cs="TH SarabunPSK"/>
          <w:sz w:val="32"/>
          <w:szCs w:val="32"/>
          <w:cs/>
        </w:rPr>
        <w:t xml:space="preserve">ที่ 13  </w:t>
      </w:r>
    </w:p>
    <w:p w:rsidR="00B94EEC" w:rsidRPr="00E4435A" w:rsidRDefault="00B94EEC" w:rsidP="001222C8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4EEC" w:rsidRDefault="00B94EEC" w:rsidP="005D27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24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สงบ  สิงห์ทอง</w:t>
      </w:r>
      <w:r w:rsidRPr="0087324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732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</w:t>
      </w:r>
      <w:r w:rsidRPr="008732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รส่วนตำบลกลาง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7324F">
        <w:rPr>
          <w:rFonts w:ascii="TH SarabunPSK" w:eastAsia="Times New Roman" w:hAnsi="TH SarabunPSK" w:cs="TH SarabunPSK" w:hint="cs"/>
          <w:sz w:val="32"/>
          <w:szCs w:val="32"/>
          <w:cs/>
        </w:rPr>
        <w:t>สอบถามสมาชิกสภาองค์การบริหารส่วนตำบลกลาง ว่ามีท่านใดจะเสนอเพิ่มเติมอีกไหม ถ้าไม่มีถือว่า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E535A" w:rsidRPr="0087324F" w:rsidRDefault="009E535A" w:rsidP="005D27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4EEC" w:rsidRPr="0087324F" w:rsidRDefault="00B94EEC" w:rsidP="005D27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7324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า</w:t>
      </w:r>
      <w:r w:rsidRPr="0087324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ยบัวกัน  คำหล่อเป็นผู้ได้รับการเลือกเป็นคณะกรรมการแปรญัตติ  คนที่ 1</w:t>
      </w:r>
    </w:p>
    <w:p w:rsidR="00F479D8" w:rsidRDefault="00F479D8" w:rsidP="00EC353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535A" w:rsidRPr="00670E10" w:rsidRDefault="009E535A" w:rsidP="001222C8">
      <w:pPr>
        <w:autoSpaceDE w:val="0"/>
        <w:autoSpaceDN w:val="0"/>
        <w:adjustRightInd w:val="0"/>
        <w:spacing w:after="0"/>
        <w:rPr>
          <w:rFonts w:ascii="TH Sarabun New" w:eastAsia="Times New Roman" w:hAnsi="TH Sarabun New" w:cs="TH Sarabun New"/>
          <w:b/>
          <w:bCs/>
          <w:sz w:val="36"/>
          <w:szCs w:val="36"/>
          <w:u w:val="single"/>
        </w:rPr>
      </w:pPr>
      <w:r w:rsidRPr="00670E10">
        <w:rPr>
          <w:rFonts w:ascii="TH Sarabun New" w:eastAsia="Times New Roman" w:hAnsi="TH Sarabun New" w:cs="TH Sarabun New" w:hint="cs"/>
          <w:b/>
          <w:bCs/>
          <w:sz w:val="36"/>
          <w:szCs w:val="36"/>
          <w:u w:val="single"/>
          <w:cs/>
        </w:rPr>
        <w:t>คนที่ 2</w:t>
      </w:r>
    </w:p>
    <w:p w:rsidR="009E535A" w:rsidRPr="00564861" w:rsidRDefault="009E535A" w:rsidP="001222C8">
      <w:pPr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4861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สนอ  </w:t>
      </w:r>
      <w:r w:rsidR="000B5209"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นายประเสริฐ </w:t>
      </w:r>
      <w:proofErr w:type="spellStart"/>
      <w:r w:rsidR="000B5209"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พิ</w:t>
      </w:r>
      <w:proofErr w:type="spellEnd"/>
      <w:r w:rsidR="000B5209" w:rsidRPr="005A63B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ลาทอง  สมาชิกสภาองค์การบริหารส่วนตำบลกลาง บ้านหมากมาย  หมู่ที่ </w:t>
      </w:r>
      <w:r w:rsidR="000B5209" w:rsidRPr="005A63B0">
        <w:rPr>
          <w:rFonts w:ascii="TH SarabunPSK" w:eastAsia="Times New Roman" w:hAnsi="TH SarabunPSK" w:cs="TH SarabunPSK"/>
          <w:spacing w:val="-14"/>
          <w:sz w:val="32"/>
          <w:szCs w:val="32"/>
        </w:rPr>
        <w:t>7</w:t>
      </w:r>
    </w:p>
    <w:p w:rsidR="009E535A" w:rsidRPr="00564861" w:rsidRDefault="009E535A" w:rsidP="001222C8">
      <w:pPr>
        <w:autoSpaceDE w:val="0"/>
        <w:autoSpaceDN w:val="0"/>
        <w:adjustRightInd w:val="0"/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64861">
        <w:rPr>
          <w:rFonts w:ascii="TH SarabunPSK" w:eastAsia="Times New Roman" w:hAnsi="TH SarabunPSK" w:cs="TH SarabunPSK"/>
          <w:sz w:val="32"/>
          <w:szCs w:val="32"/>
          <w:cs/>
        </w:rPr>
        <w:t>ผู้ถูกเสนอ</w:t>
      </w:r>
      <w:r w:rsidR="000B520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48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5209">
        <w:rPr>
          <w:rFonts w:ascii="TH SarabunPSK" w:eastAsia="Times New Roman" w:hAnsi="TH SarabunPSK" w:cs="TH SarabunPSK"/>
          <w:sz w:val="32"/>
          <w:szCs w:val="32"/>
          <w:cs/>
        </w:rPr>
        <w:t xml:space="preserve">นายสถิต </w:t>
      </w:r>
      <w:proofErr w:type="spellStart"/>
      <w:r w:rsidR="000B5209">
        <w:rPr>
          <w:rFonts w:ascii="TH SarabunPSK" w:eastAsia="Times New Roman" w:hAnsi="TH SarabunPSK" w:cs="TH SarabunPSK"/>
          <w:sz w:val="32"/>
          <w:szCs w:val="32"/>
          <w:cs/>
        </w:rPr>
        <w:t>วงค์</w:t>
      </w:r>
      <w:proofErr w:type="spellEnd"/>
      <w:r w:rsidR="000B5209">
        <w:rPr>
          <w:rFonts w:ascii="TH SarabunPSK" w:eastAsia="Times New Roman" w:hAnsi="TH SarabunPSK" w:cs="TH SarabunPSK"/>
          <w:sz w:val="32"/>
          <w:szCs w:val="32"/>
          <w:cs/>
        </w:rPr>
        <w:t>คำพันธ์</w:t>
      </w:r>
      <w:r w:rsidR="000B5209" w:rsidRPr="000B5209">
        <w:rPr>
          <w:rFonts w:ascii="TH SarabunPSK" w:eastAsia="Times New Roman" w:hAnsi="TH SarabunPSK" w:cs="TH SarabunPSK"/>
          <w:sz w:val="32"/>
          <w:szCs w:val="32"/>
          <w:cs/>
        </w:rPr>
        <w:t xml:space="preserve"> สมาชิกสภาองค์การบริหารส่วนตำบลกลาง บ้านโนนใหญ่  หมู่ที่ 10</w:t>
      </w:r>
      <w:r w:rsidRPr="0056486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</w:t>
      </w:r>
      <w:r w:rsidRPr="009E535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ผู้รับรอง  1. นายสุพจน์ อินทะวงศ์ สมาชิกสภาองค์การบริหารส่วนตำบลกลาง บ้านหมากมาย หมู่ที่ 3</w:t>
      </w:r>
      <w:r w:rsidRPr="0056486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</w:p>
    <w:p w:rsidR="009E535A" w:rsidRDefault="009E535A" w:rsidP="001222C8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564861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="00866EFE" w:rsidRPr="00866EFE">
        <w:rPr>
          <w:rFonts w:ascii="TH SarabunPSK" w:eastAsia="Times New Roman" w:hAnsi="TH SarabunPSK" w:cs="TH SarabunPSK"/>
          <w:sz w:val="32"/>
          <w:szCs w:val="32"/>
          <w:cs/>
        </w:rPr>
        <w:t xml:space="preserve">นายทวีศักดิ์ </w:t>
      </w:r>
      <w:proofErr w:type="spellStart"/>
      <w:r w:rsidR="00866EFE" w:rsidRPr="00866EFE">
        <w:rPr>
          <w:rFonts w:ascii="TH SarabunPSK" w:eastAsia="Times New Roman" w:hAnsi="TH SarabunPSK" w:cs="TH SarabunPSK"/>
          <w:sz w:val="32"/>
          <w:szCs w:val="32"/>
          <w:cs/>
        </w:rPr>
        <w:t>โพธิสนธิ์</w:t>
      </w:r>
      <w:proofErr w:type="spellEnd"/>
      <w:r w:rsidR="00866EFE" w:rsidRPr="00866EFE">
        <w:rPr>
          <w:rFonts w:ascii="TH SarabunPSK" w:eastAsia="Times New Roman" w:hAnsi="TH SarabunPSK" w:cs="TH SarabunPSK"/>
          <w:sz w:val="32"/>
          <w:szCs w:val="32"/>
          <w:cs/>
        </w:rPr>
        <w:t xml:space="preserve">  สมาชิกสภาองค์การบริหารส่วนตำบลกลาง บ้านกลาง หมู่ที่ 15</w:t>
      </w:r>
    </w:p>
    <w:p w:rsidR="009E535A" w:rsidRDefault="009E535A" w:rsidP="001222C8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9E535A" w:rsidRDefault="009E535A" w:rsidP="005D27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24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สงบ  สิงห์ทอง</w:t>
      </w:r>
      <w:r w:rsidRPr="0087324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732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</w:t>
      </w:r>
      <w:r w:rsidRPr="008732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รส่วนตำบลกลาง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7324F">
        <w:rPr>
          <w:rFonts w:ascii="TH SarabunPSK" w:eastAsia="Times New Roman" w:hAnsi="TH SarabunPSK" w:cs="TH SarabunPSK" w:hint="cs"/>
          <w:sz w:val="32"/>
          <w:szCs w:val="32"/>
          <w:cs/>
        </w:rPr>
        <w:t>สอบถามสมาชิกสภาองค์การบริหารส่วนตำบลกลาง ว่ามีท่านใดจะเสนอเพิ่มเติมอีกไหม ถ้าไม่มีถือว่า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D6502" w:rsidRPr="0087324F" w:rsidRDefault="003D6502" w:rsidP="005D27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535A" w:rsidRDefault="001D7E25" w:rsidP="005D27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D7E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นายสถิต </w:t>
      </w:r>
      <w:proofErr w:type="spellStart"/>
      <w:r w:rsidRPr="001D7E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งค์</w:t>
      </w:r>
      <w:proofErr w:type="spellEnd"/>
      <w:r w:rsidRPr="001D7E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คำพันธ์ </w:t>
      </w:r>
      <w:r w:rsidR="009E535A" w:rsidRPr="0087324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ป็นผู้ได้รับการเลือ</w:t>
      </w:r>
      <w:r w:rsidR="009E53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เป็นคณะกรรมการแปรญัตติ  คนที่ 2</w:t>
      </w:r>
    </w:p>
    <w:p w:rsidR="003D6502" w:rsidRPr="0087324F" w:rsidRDefault="003D6502" w:rsidP="009E535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F7EF1" w:rsidRPr="006210B1" w:rsidRDefault="00BF7EF1" w:rsidP="001222C8">
      <w:pPr>
        <w:autoSpaceDE w:val="0"/>
        <w:autoSpaceDN w:val="0"/>
        <w:adjustRightInd w:val="0"/>
        <w:spacing w:after="0"/>
        <w:rPr>
          <w:rFonts w:ascii="TH Sarabun New" w:eastAsia="Times New Roman" w:hAnsi="TH Sarabun New" w:cs="TH Sarabun New"/>
          <w:b/>
          <w:bCs/>
          <w:sz w:val="36"/>
          <w:szCs w:val="36"/>
          <w:u w:val="single"/>
        </w:rPr>
      </w:pPr>
      <w:r w:rsidRPr="006210B1">
        <w:rPr>
          <w:rFonts w:ascii="TH Sarabun New" w:eastAsia="Times New Roman" w:hAnsi="TH Sarabun New" w:cs="TH Sarabun New" w:hint="cs"/>
          <w:b/>
          <w:bCs/>
          <w:sz w:val="36"/>
          <w:szCs w:val="36"/>
          <w:u w:val="single"/>
          <w:cs/>
        </w:rPr>
        <w:t>คนที่ 3</w:t>
      </w:r>
    </w:p>
    <w:p w:rsidR="00BF7EF1" w:rsidRPr="00ED65D2" w:rsidRDefault="00BF7EF1" w:rsidP="001222C8">
      <w:pPr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A6F09">
        <w:rPr>
          <w:rFonts w:ascii="TH Sarabun New" w:eastAsia="Times New Roman" w:hAnsi="TH Sarabun New" w:cs="TH Sarabun New" w:hint="cs"/>
          <w:sz w:val="32"/>
          <w:szCs w:val="32"/>
          <w:cs/>
        </w:rPr>
        <w:t>ผู้</w:t>
      </w:r>
      <w:r w:rsidRPr="00ED65D2">
        <w:rPr>
          <w:rFonts w:ascii="TH SarabunPSK" w:eastAsia="Times New Roman" w:hAnsi="TH SarabunPSK" w:cs="TH SarabunPSK"/>
          <w:sz w:val="32"/>
          <w:szCs w:val="32"/>
          <w:cs/>
        </w:rPr>
        <w:t xml:space="preserve">เสนอ  </w:t>
      </w:r>
      <w:r w:rsidR="00EC3E05" w:rsidRPr="00EC3E05">
        <w:rPr>
          <w:rFonts w:ascii="TH SarabunPSK" w:eastAsia="Times New Roman" w:hAnsi="TH SarabunPSK" w:cs="TH SarabunPSK"/>
          <w:sz w:val="32"/>
          <w:szCs w:val="32"/>
          <w:cs/>
        </w:rPr>
        <w:t>นายบัวกัน  คำหล่อ  สมาชิกสภาองค์การบริหารส่วนตำบลกลาง  บ้านโนนสุขสันต์  หมู่ 8</w:t>
      </w:r>
    </w:p>
    <w:p w:rsidR="00BF7EF1" w:rsidRPr="00ED65D2" w:rsidRDefault="00BF7EF1" w:rsidP="001222C8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D65D2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ผู้ถูกเสนอ</w:t>
      </w:r>
      <w:r w:rsidR="00EC3E0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EC3E05">
        <w:rPr>
          <w:rFonts w:ascii="TH SarabunPSK" w:eastAsia="Times New Roman" w:hAnsi="TH SarabunPSK" w:cs="TH SarabunPSK" w:hint="cs"/>
          <w:sz w:val="32"/>
          <w:szCs w:val="32"/>
          <w:cs/>
        </w:rPr>
        <w:t>วรุตม์</w:t>
      </w:r>
      <w:proofErr w:type="spellEnd"/>
      <w:r w:rsidR="00EC3E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ลานไทย</w:t>
      </w:r>
      <w:r w:rsidR="00EC3E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D65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สมาช</w:t>
      </w:r>
      <w:r w:rsidRPr="00ED65D2">
        <w:rPr>
          <w:rFonts w:ascii="TH SarabunPSK" w:eastAsia="Times New Roman" w:hAnsi="TH SarabunPSK" w:cs="TH SarabunPSK"/>
          <w:sz w:val="32"/>
          <w:szCs w:val="32"/>
          <w:cs/>
        </w:rPr>
        <w:t xml:space="preserve">ิกสภาองค์การบริหารส่วนตำบลกลาง 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>บ้าน</w:t>
      </w:r>
      <w:r w:rsidR="00EC3E05">
        <w:rPr>
          <w:rFonts w:ascii="TH SarabunPSK" w:eastAsia="Times New Roman" w:hAnsi="TH SarabunPSK" w:cs="TH SarabunPSK" w:hint="cs"/>
          <w:sz w:val="32"/>
          <w:szCs w:val="32"/>
          <w:cs/>
        </w:rPr>
        <w:t>เม็กน้อย</w:t>
      </w:r>
      <w:r w:rsidRPr="0073057E">
        <w:rPr>
          <w:rFonts w:ascii="TH SarabunPSK" w:eastAsia="Times New Roman" w:hAnsi="TH SarabunPSK" w:cs="TH SarabunPSK"/>
          <w:sz w:val="32"/>
          <w:szCs w:val="32"/>
          <w:cs/>
        </w:rPr>
        <w:t xml:space="preserve">  หมู่</w:t>
      </w:r>
      <w:r w:rsidRPr="00ED65D2">
        <w:rPr>
          <w:rFonts w:ascii="TH SarabunPSK" w:eastAsia="Times New Roman" w:hAnsi="TH SarabunPSK" w:cs="TH SarabunPSK"/>
          <w:sz w:val="32"/>
          <w:szCs w:val="32"/>
          <w:cs/>
        </w:rPr>
        <w:t>ที่ 1</w:t>
      </w:r>
      <w:r w:rsidR="00EC3E05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:rsidR="00BF7EF1" w:rsidRPr="00325BAF" w:rsidRDefault="00EC3E05" w:rsidP="001222C8">
      <w:pPr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25BA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ผู้รับรอง </w:t>
      </w:r>
      <w:r w:rsidR="00BF7EF1" w:rsidRPr="00325BA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. นาย</w:t>
      </w:r>
      <w:r w:rsidRPr="00325BA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ำพันธ์  ถาวร</w:t>
      </w:r>
      <w:proofErr w:type="spellStart"/>
      <w:r w:rsidRPr="00325BA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พงษ์</w:t>
      </w:r>
      <w:proofErr w:type="spellEnd"/>
      <w:r w:rsidRPr="00325BA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BF7EF1" w:rsidRPr="00325BA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สมาชิกสภาองค์การบริหารส่วนตำบลกลาง บ้าน</w:t>
      </w:r>
      <w:r w:rsidRPr="00325BA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ม็กใหญ่</w:t>
      </w:r>
      <w:r w:rsidRPr="00325BA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BF7EF1" w:rsidRPr="00325BA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หมู่ที่ </w:t>
      </w:r>
      <w:r w:rsidRPr="00325BA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</w:t>
      </w:r>
      <w:r w:rsidR="00BF7EF1" w:rsidRPr="00325BA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</w:p>
    <w:p w:rsidR="00BF7EF1" w:rsidRPr="00325BAF" w:rsidRDefault="00325BAF" w:rsidP="005D2756">
      <w:pPr>
        <w:spacing w:after="12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BF7EF1" w:rsidRPr="00325BAF">
        <w:rPr>
          <w:rFonts w:ascii="TH SarabunPSK" w:hAnsi="TH SarabunPSK" w:cs="TH SarabunPSK"/>
          <w:spacing w:val="-8"/>
          <w:sz w:val="32"/>
          <w:szCs w:val="32"/>
          <w:cs/>
        </w:rPr>
        <w:t xml:space="preserve">2. </w:t>
      </w:r>
      <w:r w:rsidR="00BF7EF1" w:rsidRPr="00325BA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าย</w:t>
      </w:r>
      <w:r w:rsidRPr="00325BA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ทรัพย์ทวีคูณ  มโนรัตน์</w:t>
      </w:r>
      <w:r w:rsidR="00BF7EF1" w:rsidRPr="00325BA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สมาชิกสภาองค์การบริหารส่วนตำบลกลาง บ้าน</w:t>
      </w:r>
      <w:r w:rsidRPr="00325BA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ัวเทียม</w:t>
      </w:r>
      <w:r w:rsidR="00BF7EF1" w:rsidRPr="00325BA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มู่ที่ </w:t>
      </w:r>
      <w:r w:rsidRPr="00325BA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9</w:t>
      </w:r>
    </w:p>
    <w:p w:rsidR="00BF7EF1" w:rsidRDefault="00BF7EF1" w:rsidP="005D27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BF7EF1" w:rsidRPr="0087324F" w:rsidRDefault="00BF7EF1" w:rsidP="005D27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24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สงบ  สิงห์ทอง</w:t>
      </w:r>
      <w:r w:rsidRPr="0087324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732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</w:t>
      </w:r>
      <w:r w:rsidRPr="008732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รส่วนตำบลกลาง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7324F">
        <w:rPr>
          <w:rFonts w:ascii="TH SarabunPSK" w:eastAsia="Times New Roman" w:hAnsi="TH SarabunPSK" w:cs="TH SarabunPSK" w:hint="cs"/>
          <w:sz w:val="32"/>
          <w:szCs w:val="32"/>
          <w:cs/>
        </w:rPr>
        <w:t>สอบถามสมาชิกสภาองค์การบริหารส่วนตำบลกลาง ว่ามีท่านใดจะเสนอเพิ่มเติมอีกไหม ถ้าไม่มีถือว่า</w:t>
      </w:r>
      <w:r w:rsidRPr="008732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F7EF1" w:rsidRPr="001222C8" w:rsidRDefault="00BF7EF1" w:rsidP="001222C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3057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าย</w:t>
      </w:r>
      <w:r w:rsidR="003E2689" w:rsidRPr="003E268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3E2689" w:rsidRPr="003E268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รุตม์</w:t>
      </w:r>
      <w:proofErr w:type="spellEnd"/>
      <w:r w:rsidR="003E2689" w:rsidRPr="003E268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หลานไทย</w:t>
      </w:r>
      <w:r w:rsidR="003E268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87324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ป็นผู้ได้รับการเลือ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เป็นคณะกรรมการแปรญัตติ  คนที่ 3</w:t>
      </w:r>
    </w:p>
    <w:p w:rsidR="005D2756" w:rsidRDefault="005D2756" w:rsidP="001222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F7EF1" w:rsidRDefault="00BF7EF1" w:rsidP="001222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D65D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ติที่ประช</w:t>
      </w:r>
      <w:r w:rsidRPr="002408B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ุมรับรอง  จำนวน  </w:t>
      </w:r>
      <w:r w:rsidRPr="002408B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8</w:t>
      </w:r>
      <w:r w:rsidRPr="00ED65D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เสียง</w:t>
      </w:r>
    </w:p>
    <w:p w:rsidR="00B91DD1" w:rsidRPr="009C23A5" w:rsidRDefault="00B91DD1" w:rsidP="00B91DD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lastRenderedPageBreak/>
        <w:t>นาย</w:t>
      </w:r>
      <w:r>
        <w:rPr>
          <w:rFonts w:ascii="TH SarabunPSK" w:eastAsia="Times New Roman" w:hAnsi="TH SarabunPSK" w:cs="TH SarabunPSK" w:hint="cs"/>
          <w:b/>
          <w:bCs/>
          <w:sz w:val="44"/>
          <w:szCs w:val="32"/>
          <w:cs/>
        </w:rPr>
        <w:t>สงบ  สิงห์ทอง</w:t>
      </w:r>
      <w:r w:rsidRPr="009C23A5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 xml:space="preserve">  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9C23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ี้แจงว่าเมื่อมีการเลือกคณะกรรมการแปรญัตติได้แล้ว ให้เลขานุการสภาองค์การบริหารส่วนตำบลกลางเป็นผู้นัดและเปิดประชุม เพื่อเลือกตำแหน่งประธานคณะกรรมการแปรญัตติ และเลขานุการคณะกรรมการแปรญัตติ มีอำนาจในการพิจารณาร่างข้อบัญญัติโดยละเอียด และมีอำนาจแก้ไขร่างข้อบัญญัติ ดังนั้นในกรณีที่ไม่มีสมาชิกสภาองค์การบริหารส่วนตำบลกลางแปรญัตติ คณะกรรมการแปรญัตติย่อมมีอำนาจพิจารณาเองได้ ในส่วนของการยื่นคำแปรญัตติ คณะกรรมการแปรญัตติต้องเชิญนายกองค์การบริหารส่วนตำบลและผู้แปรญัตติมาชี้แจงด้วยเพื่อประกอบการพิจารณาไม่น้อยกว่า 24 ชั่วโมง ก่อนกำหนดเวลานัด ผมกำหนดเวลายื่นคำขอแปรญัตติไม่น้อยกว่า 24 ชั่วโมง (นับแต่รับหลักการ)  วันละ 8 ชั่วโมง ตั้งแต่เวลา 08.30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6.30 น. ผมขอแจ้งให้สมาชิกสภาองค์การบริหารส่วนตำบลกลาง ที่ขอแปรญัตติยื่นคำแปรญัตติต่อคณะกรรมการได้ตั้งแต่ นับแต่รับหลักการ </w:t>
      </w:r>
      <w:r w:rsidRPr="00983E31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="00BA77D4">
        <w:rPr>
          <w:rFonts w:ascii="TH SarabunPSK" w:eastAsia="Times New Roman" w:hAnsi="TH SarabunPSK" w:cs="TH SarabunPSK" w:hint="cs"/>
          <w:sz w:val="32"/>
          <w:szCs w:val="32"/>
          <w:cs/>
        </w:rPr>
        <w:t>16</w:t>
      </w:r>
      <w:r w:rsidRPr="00983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83E31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983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A77D4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983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ิงหาคม พ.ศ. 2565 ตั้งแต่เวลา 08.30 </w:t>
      </w:r>
      <w:r w:rsidRPr="00983E31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983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6.30 น. ในวันที่ </w:t>
      </w:r>
      <w:r w:rsidR="0071466F">
        <w:rPr>
          <w:rFonts w:ascii="TH SarabunPSK" w:eastAsia="Times New Roman" w:hAnsi="TH SarabunPSK" w:cs="TH SarabunPSK" w:hint="cs"/>
          <w:sz w:val="32"/>
          <w:szCs w:val="32"/>
          <w:cs/>
        </w:rPr>
        <w:t>21 สิงหาคม พ.ศ.2567</w:t>
      </w:r>
      <w:r w:rsidRPr="00983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00 น. 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ให้คณะกรรมการแปรญัตตินัดผู้บริหารองค์การบริหารส่วนตำบลกลาง และสมาชิกสภาองค์การบริหารส่วนตำบลกลาง ผู้ขอแปรญัตติมาประชุม  และกำหนดเวลาส่งรายงานผลของคณะกรรมการแปรญัต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</w:t>
      </w:r>
      <w:r w:rsidR="0071466F">
        <w:rPr>
          <w:rFonts w:ascii="TH SarabunPSK" w:eastAsia="Times New Roman" w:hAnsi="TH SarabunPSK" w:cs="TH SarabunPSK" w:hint="cs"/>
          <w:sz w:val="32"/>
          <w:szCs w:val="32"/>
          <w:cs/>
        </w:rPr>
        <w:t>21 สิงหาคม พ.ศ.2567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มื่อประชุมเสร็จแล้ว เพื่อที่ผมจะได้นัดสมาชิกสภาองค์การบริหารส่วนตำบลกลางประชุมสภาองค์การบริหารส่วนตำกลาง พร้อมส่งรายงานการประชุมและเอกสารที่เกี่ยวข้องให้สมาชิกสภาองค์การบริหารส่วนตำบลกลาง ไม่น้อยกว่า 24 ชั่วโมง เพื่อพิจารณาในวาระที่ 2 และ 3 ต่อไป ทั้งนี้ขอให้สมาชิกสภาองค์การบริหารส่วนตำบลกลาง ถ้าจะขอเสนอคำแปรญัตติ ขอให้ระบุเป็นรายข้อ ว่าเรื่องใดให้ชัดเจนเพื่อที่คณะกรรมการแปรญัตติจะได้ประชุมร่วมกับผู้บริหารองค์การบริหารส่วนตำบลกลาง และจะได้ตอบรายละเอียดให้ชัดเจนในการประชุมครั้งถัดไปเพื่อพิจารณาวาระที่ 2 และวาระที่ 3 จะนัดประชุมสภาองค์การบร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ารส่วนตำบลกลาง เป็นวัน</w:t>
      </w:r>
      <w:r w:rsidR="008F2703">
        <w:rPr>
          <w:rFonts w:ascii="TH SarabunPSK" w:eastAsia="Times New Roman" w:hAnsi="TH SarabunPSK" w:cs="TH SarabunPSK" w:hint="cs"/>
          <w:sz w:val="32"/>
          <w:szCs w:val="32"/>
          <w:cs/>
        </w:rPr>
        <w:t>ศุกร์ที่ 23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ิงหาคม</w:t>
      </w:r>
      <w:r w:rsidR="008F27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.ศ. 2567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</w:t>
      </w:r>
      <w:r w:rsidR="008F2703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ณ ห้องประชุมสภาองค์การบริหารส่วนตำบลกลาง</w:t>
      </w:r>
    </w:p>
    <w:p w:rsidR="00037A23" w:rsidRDefault="00037A23" w:rsidP="00B91D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1DD1" w:rsidRPr="009C23A5" w:rsidRDefault="00B91DD1" w:rsidP="00B91D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9C23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49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 xml:space="preserve"> ญัตติร่างข้อบัญญัติที่สภาท้องถิ่นลงมติรับหลักการแล้ว ถ้าจะต้องส่งให้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คณะกรรมการแปรญัตติพิจารณา ให้ประธานสภาท้องถิ่นส่งร่างข้อบัญญัตินั้นไปให้คณะกรรมการแปร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 xml:space="preserve">ญัตติพิจารณาโดยละเอียด 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ที่ประชุมสภาท้องถิ่นจะต้อ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หน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ยะเวลาเสนอ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แปรญัตติต่อคณะกรรมการแปรญัตติด้วย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ภายในระยะเวลาเสนอ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ปรญัตติที่สภาท้องถิ่น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หนดตามวรรคหนึ่ง ผู้บริหารท้องถิ่น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หรือสมาชิกสภาท้องถิ่นผู้ใดเห็นควรจะแก้ไขเพิ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มเติมร่างข้อบัญญัติก็ให้เสนอ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แปรญัตติล่วงหน้าเป็น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หนังสือ โดยให้แปรญัตติเป็นรายข้อและเสนอต่อประธานคณะกรรมการแปรญัตติ ในกรณีที่สมาชิกสภา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ารเสนอ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แปรญัตติให้อนุโลมใช้ตามแบบท้ายระเบียบนี้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คณะกรรมการแปรญัตติได้พิจารณาแล้ว จะต้องเสนอร่างข้อบัญญัตินั้นตามร่าง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เดิม และตามที่มีการแก้ไขเพิ่มเติม พร้อมทั้งรายงานและบันทึกความเห็นยื่นต่อประธานสภาท้องถิ่น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รายงานนั้นอย่างน้อยจะต้องระบุว่า ได้มีหรือไม่มีการแก้ไขเพิ่มเติมในตอนหรือข้อใดบ้าง การแปรญัตติ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และมติของคณะกรรมการแปรญัตติเกี่ยวด้วยการแปรญัตตินั้นเป็นประการใด การสงวนความเห็นของ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กรรมการแปรญัตติ ตลอดจนการสงวน</w:t>
      </w:r>
      <w:proofErr w:type="spellStart"/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คํา</w:t>
      </w:r>
      <w:proofErr w:type="spellEnd"/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แปรญัตติด้วย และให้ประธานสภาท้องถิ่นส่งรายงานนั้นแก่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สมาชิกสภาท้องถิ่นไม่น้อยกว่าสิบสี่ชั่วโมงก่อนวันประชุมพิจารณา เว้นแต่กรณีต้องพิจารณาเป็นการด่วน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รายงานหรือ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ชี้แจงข้อสงสัยต่าง ๆ เกี่ยวกับรายงานนั้น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ข้อ 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51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พิจารณาร่างข้อบัญญัต</w:t>
      </w:r>
      <w:r>
        <w:rPr>
          <w:rFonts w:ascii="TH SarabunPSK" w:eastAsia="Times New Roman" w:hAnsi="TH SarabunPSK" w:cs="TH SarabunPSK"/>
          <w:sz w:val="32"/>
          <w:szCs w:val="32"/>
          <w:cs/>
        </w:rPr>
        <w:t>ิวาระที่สอง ให้ปรึกษาเรียงตาม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ดับข้อเฉพาะที่มี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ถ้าที่ประชุมสภาท้องถิ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ลงมติเห็นด้วยกับ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คัญ ที่ประชุมสภ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ท้องถิ่นจะลงมติ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พิจารณาใหม่ดังกล่าวแล้ว การพิจารณาเฉพาะข้อนั้นๆ เป็นอันระงับไว้ก่อน แต่ถ้าไม่เป็นการขัดข้องที่จะ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พิจารณาข้ออื่นๆ ต่อไป สภาท้องถิ่นอาจลงมติให้พิจารณาจนจบร่างข้อบัญญัติก็ได้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ข้อขัดแย้งหรือข้อบกพร่องตามวรรคสามเกิดขึ้นในการพิจารณารวดเดียว ท</w:t>
      </w:r>
      <w:r>
        <w:rPr>
          <w:rFonts w:ascii="TH SarabunPSK" w:eastAsia="Times New Roman" w:hAnsi="TH SarabunPSK" w:cs="TH SarabunPSK"/>
          <w:sz w:val="32"/>
          <w:szCs w:val="32"/>
          <w:cs/>
        </w:rPr>
        <w:t>ี่ประชุมสภาท้องถิ่นจะลงมติให้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เนินการตามความในวรรคสามก็ได้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านสภา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ไว้เท่านั้น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52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ิจารณาร่างข้อบัญญัติในวาระที่สาม ไม่มีการอภิปราย เว้นแต่ที่ประชุมสภา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ท้องถิ่นจะได้ลงมติให้มีการอภิปราย ถ้ามีเหตุอันสมควร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ในการพิจารณาวาระนี้ ให้ที่ประชุมสภาท้องถิ่นลงมติว่าจะให้ตราเป็นข้อบัญญัติหรือไม่</w:t>
      </w:r>
    </w:p>
    <w:p w:rsidR="00B91DD1" w:rsidRDefault="00B91DD1" w:rsidP="00B91D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1DD1" w:rsidRPr="009C23A5" w:rsidRDefault="00B91DD1" w:rsidP="00B91D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</w:t>
      </w:r>
      <w:r w:rsidRPr="009C23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4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 งบประมาณ</w:t>
      </w:r>
    </w:p>
    <w:p w:rsidR="00B91DD1" w:rsidRPr="009C23A5" w:rsidRDefault="00B91DD1" w:rsidP="00B91DD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ข้อ 58 ญัตติร่างข้อบัญญัติงบประมาณ ให้ผู้บริหารท้องถิ่นยื่นต่อสภาท้องถิ่นต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บบและวิธีการภายในระยะเวลา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หนดไว้ในระเบียบกระทรวงมหาดไทยว่าด้วยวิธีการงบประมาณ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ข้อ 59 การแปรญัตติร่างข้อบัญญัติงบประมาณ จะกร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ได้เฉ</w:t>
      </w:r>
      <w:r>
        <w:rPr>
          <w:rFonts w:ascii="TH SarabunPSK" w:eastAsia="Times New Roman" w:hAnsi="TH SarabunPSK" w:cs="TH SarabunPSK"/>
          <w:sz w:val="32"/>
          <w:szCs w:val="32"/>
          <w:cs/>
        </w:rPr>
        <w:t>พาะการขอลดรายจ่ายหรือเสนอขอลด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งินที่ขออนุญาตจ่าย และต้องมี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นวนสมาชิกสภาท้องถิ่นรับรองเช่นเดียวกับการเสนอญัตติ</w:t>
      </w:r>
    </w:p>
    <w:p w:rsidR="00B91DD1" w:rsidRPr="009C23A5" w:rsidRDefault="00B91DD1" w:rsidP="00B91DD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แปรญัตติให้เสนอล่วงหน้าเป็นหนังสือต่อประธานคณะกรรมการแปรญัตติภายในระยะเวลาที่สภาท้องถิ่นก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</w:p>
    <w:p w:rsidR="00B91DD1" w:rsidRPr="009C23A5" w:rsidRDefault="00B91DD1" w:rsidP="00B91DD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ข้อ 60 ห้ามไม่ให้แปรญัตติรายจ่ายขึ้นใหม่ หรือเพิ่มเติมรายจ่าย หรือเปลี่ยนแปลงความประสงค์ของจ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นวนเงินที่ขออนุมัติจ่าย เว้นแต่จะได้รับค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รับรองจากผู้บริหารท้องถิ่น หรือค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แปรญัตตินั้นผู้บริหารท้องถิ่นเป็นผู้แปรญัตติ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ข้อ 61 ห้ามไม่ให้แปรญัตติในรายการและจ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นว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เงินซึ่งมีข้อผูกพันอย่างใดอย่างหนึ่งดังต่อไปนี้</w:t>
      </w:r>
    </w:p>
    <w:p w:rsidR="00B91DD1" w:rsidRPr="009C23A5" w:rsidRDefault="00B91DD1" w:rsidP="00B91DD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</w:rPr>
        <w:t>(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1) ดอกเบี้ยและเงินส่งใช้ต้นเงินกู้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</w:rPr>
        <w:t>(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2) รายจ่ายซึ่งเป็นจ</w:t>
      </w:r>
      <w:r w:rsidRPr="009C23A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นวนเงินที่ต้องจ่ายตามกฎหมาย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91DD1" w:rsidRPr="009C23A5" w:rsidRDefault="00B91DD1" w:rsidP="00B91DD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ถ้ามีปัญหาว่า รายจ่ายรายการใดมีข้อผูกพันตามวรรคหนึ่งหรือไม่ ให้ประธานสภาท้องถิ่น</w:t>
      </w:r>
      <w:r w:rsidRPr="009C23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sz w:val="32"/>
          <w:szCs w:val="32"/>
          <w:cs/>
        </w:rPr>
        <w:t>เป็นผู้วินิจฉัย</w:t>
      </w:r>
    </w:p>
    <w:p w:rsidR="00B91DD1" w:rsidRPr="009C23A5" w:rsidRDefault="00B91DD1" w:rsidP="00B91DD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55F42" w:rsidRPr="00370574" w:rsidRDefault="00B91DD1" w:rsidP="0037057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ลังประชุมเสร็จขอเรียนเชิญคณะกรรมการแปรญัตติประชุมเพื่อเลือกประธานคณะกรรมการแปรญัตติและเลขานุการคณะกรรมการแปรญัตติ ในเวลา </w:t>
      </w:r>
      <w:r w:rsidR="00037A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037A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0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 ณ ห้องประชุมสภาองค์การบริหารส่วน</w:t>
      </w:r>
      <w:r w:rsidR="00F725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กลาง</w:t>
      </w:r>
    </w:p>
    <w:p w:rsidR="00E52BA0" w:rsidRDefault="008F6511" w:rsidP="008F6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77689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 </w:t>
      </w:r>
    </w:p>
    <w:p w:rsidR="008F6511" w:rsidRDefault="008F6511" w:rsidP="008F6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52BA0" w:rsidRDefault="00E52BA0" w:rsidP="00E52B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2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 ประธานสภา</w:t>
      </w:r>
      <w:r w:rsidRPr="00AD52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D5238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AD5238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AD5238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AD52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238">
        <w:rPr>
          <w:rFonts w:ascii="TH SarabunPSK" w:eastAsia="Times New Roman" w:hAnsi="TH SarabunPSK" w:cs="TH SarabunPSK"/>
          <w:sz w:val="32"/>
          <w:szCs w:val="32"/>
          <w:cs/>
        </w:rPr>
        <w:t>ถ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เชิญครับ</w:t>
      </w:r>
    </w:p>
    <w:p w:rsidR="00BF248B" w:rsidRDefault="00BF248B" w:rsidP="00BF24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B6184" w:rsidRPr="00461275" w:rsidRDefault="000B6184" w:rsidP="004612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612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4612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รัพย์ทวีคูณ  มโนรัตน์</w:t>
      </w:r>
      <w:r w:rsidRPr="004612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สมาชิกสภาองค์การบริหารส่วนตำบลกลาง บ้าน</w:t>
      </w:r>
      <w:r w:rsidRPr="004612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วเทียม</w:t>
      </w:r>
      <w:r w:rsidRPr="004612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มู่ที่ </w:t>
      </w:r>
      <w:r w:rsidRPr="004612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46127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61275" w:rsidRPr="00461275">
        <w:rPr>
          <w:rFonts w:ascii="TH SarabunPSK" w:eastAsia="Times New Roman" w:hAnsi="TH SarabunPSK" w:cs="TH SarabunPSK"/>
          <w:sz w:val="32"/>
          <w:szCs w:val="32"/>
          <w:cs/>
        </w:rPr>
        <w:t>สอบถามรายชื่อผู้พิการที่ได้ขอโครงการซ่อมแซมบ้าน ไปยังจังหวัดอุบลราชธานี เพื่อซ่อมแซมบ้านนั้นซึ่งตอนนี้ทางจังหวัดอุบลราชธานี</w:t>
      </w:r>
      <w:r w:rsidR="004A73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1275" w:rsidRPr="00461275">
        <w:rPr>
          <w:rFonts w:ascii="TH SarabunPSK" w:eastAsia="Times New Roman" w:hAnsi="TH SarabunPSK" w:cs="TH SarabunPSK"/>
          <w:sz w:val="32"/>
          <w:szCs w:val="32"/>
          <w:cs/>
        </w:rPr>
        <w:t>ได้มีการอนุมัติงบประมาณไปแล้วแต่ผู้พิการได้เสียชีวิตผมจึงอยากทราบว่าโครงการซ่อมแซมบ้านจะยังมีต่อไปหรือไม่ครั</w:t>
      </w:r>
      <w:r w:rsidR="00461275" w:rsidRPr="00461275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</w:p>
    <w:p w:rsidR="00BF248B" w:rsidRDefault="00BF248B" w:rsidP="00BF24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96174" w:rsidRDefault="0061154E" w:rsidP="003D72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ยวีรภัทร  ผ่านเสนา </w:t>
      </w: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อำนวยการกองสวัสดิการสังค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B42E0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BB42E0" w:rsidRPr="00BB42E0">
        <w:rPr>
          <w:rFonts w:ascii="TH SarabunPSK" w:hAnsi="TH SarabunPSK" w:cs="TH SarabunPSK"/>
          <w:sz w:val="32"/>
          <w:szCs w:val="32"/>
          <w:cs/>
        </w:rPr>
        <w:t>นายทรัพย์ทวีคูณ  มโนรัตน์  สมาชิกสภาองค์การบริหารส่วนตำบลกลาง บ้านบัวเทียม หมู่ที่ 9</w:t>
      </w:r>
      <w:r w:rsidR="004A737B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="004A737B" w:rsidRPr="004A737B">
        <w:rPr>
          <w:rFonts w:ascii="TH SarabunPSK" w:hAnsi="TH SarabunPSK" w:cs="TH SarabunPSK"/>
          <w:sz w:val="32"/>
          <w:szCs w:val="32"/>
          <w:cs/>
        </w:rPr>
        <w:t>โครงการซ่อมแซมบ้าน</w:t>
      </w:r>
      <w:r w:rsidR="00D8291A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A737B" w:rsidRPr="004A737B">
        <w:rPr>
          <w:rFonts w:ascii="TH SarabunPSK" w:hAnsi="TH SarabunPSK" w:cs="TH SarabunPSK"/>
          <w:sz w:val="32"/>
          <w:szCs w:val="32"/>
          <w:cs/>
        </w:rPr>
        <w:t>ผู้พิการได้เสียชีวิตแล้วจังหวัดอุบลราชธานีจะพิจารณาผู้พิการรายอื่นแทน</w:t>
      </w:r>
      <w:r w:rsidR="00D82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37B" w:rsidRPr="004A737B">
        <w:rPr>
          <w:rFonts w:ascii="TH SarabunPSK" w:hAnsi="TH SarabunPSK" w:cs="TH SarabunPSK"/>
          <w:sz w:val="32"/>
          <w:szCs w:val="32"/>
          <w:cs/>
        </w:rPr>
        <w:t>ซึ่งท่านสมาชิกสภาองค์การบริหารส่วนตำบลกลางสามารถส่งรายชื่อเข้ามาใหม่ได้ครับ</w:t>
      </w:r>
      <w:r w:rsidR="00BB42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7245" w:rsidRDefault="003D7245" w:rsidP="00236E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245">
        <w:rPr>
          <w:rFonts w:ascii="TH SarabunPSK" w:hAnsi="TH SarabunPSK" w:cs="TH SarabunPSK"/>
          <w:sz w:val="32"/>
          <w:szCs w:val="32"/>
          <w:cs/>
        </w:rPr>
        <w:t>ประชาสัมพันธ์การลงทะเบียนรับเงินเบี้ยยังชีพผู้สูงอายุซึ่งได้มีการเปลี่ยนแปลงการลงทะเบียนจาก</w:t>
      </w:r>
      <w:r w:rsidR="00C53D8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7245">
        <w:rPr>
          <w:rFonts w:ascii="TH SarabunPSK" w:hAnsi="TH SarabunPSK" w:cs="TH SarabunPSK"/>
          <w:sz w:val="32"/>
          <w:szCs w:val="32"/>
          <w:cs/>
        </w:rPr>
        <w:t>มีการลงทะเบียนล่วงหน้าไว้หนึ่งปี จึงจะได้รับเงินเบี้ยยังชีพ</w:t>
      </w:r>
      <w:r w:rsidR="00C53D8B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3D7245">
        <w:rPr>
          <w:rFonts w:ascii="TH SarabunPSK" w:hAnsi="TH SarabunPSK" w:cs="TH SarabunPSK"/>
          <w:sz w:val="32"/>
          <w:szCs w:val="32"/>
          <w:cs/>
        </w:rPr>
        <w:t xml:space="preserve"> ปัจจุบันนี้ถ้าอายุใกล้จะครบ 60 ปีก่อนหนึ่งเดือน สามารถมาลงทะเบียนรับเบี้ยยังชีพผู้สูงอายุได้</w:t>
      </w:r>
      <w:r w:rsidR="008408B4">
        <w:rPr>
          <w:rFonts w:ascii="TH SarabunPSK" w:hAnsi="TH SarabunPSK" w:cs="TH SarabunPSK" w:hint="cs"/>
          <w:sz w:val="32"/>
          <w:szCs w:val="32"/>
          <w:cs/>
        </w:rPr>
        <w:t xml:space="preserve">  ใน</w:t>
      </w:r>
      <w:r w:rsidRPr="003D7245">
        <w:rPr>
          <w:rFonts w:ascii="TH SarabunPSK" w:hAnsi="TH SarabunPSK" w:cs="TH SarabunPSK"/>
          <w:sz w:val="32"/>
          <w:szCs w:val="32"/>
          <w:cs/>
        </w:rPr>
        <w:t>เดือนถัดไป</w:t>
      </w:r>
      <w:r w:rsidR="008408B4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3D7245">
        <w:rPr>
          <w:rFonts w:ascii="TH SarabunPSK" w:hAnsi="TH SarabunPSK" w:cs="TH SarabunPSK"/>
          <w:sz w:val="32"/>
          <w:szCs w:val="32"/>
          <w:cs/>
        </w:rPr>
        <w:t>จะได้รับเงินเบี้ยยังชีพผู้สูงอายุเลยครับ</w:t>
      </w:r>
    </w:p>
    <w:p w:rsidR="00817CEC" w:rsidRDefault="00817CEC" w:rsidP="00817C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7CEC" w:rsidRDefault="00817CEC" w:rsidP="00016B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CE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บัวกัน </w:t>
      </w:r>
      <w:r w:rsidR="00FA2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CE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หล่อ </w:t>
      </w:r>
      <w:r w:rsidR="00FA2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C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กลาง </w:t>
      </w:r>
      <w:r w:rsidR="00FA2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CE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โนนสุขสุขสันต์ </w:t>
      </w:r>
      <w:r w:rsidR="00FA2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CEC">
        <w:rPr>
          <w:rFonts w:ascii="TH SarabunPSK" w:hAnsi="TH SarabunPSK" w:cs="TH SarabunPSK"/>
          <w:b/>
          <w:bCs/>
          <w:sz w:val="32"/>
          <w:szCs w:val="32"/>
          <w:cs/>
        </w:rPr>
        <w:t>หมู่ที่ 8</w:t>
      </w:r>
      <w:r w:rsidRPr="00817CEC">
        <w:rPr>
          <w:rFonts w:ascii="TH SarabunPSK" w:hAnsi="TH SarabunPSK" w:cs="TH SarabunPSK"/>
          <w:sz w:val="32"/>
          <w:szCs w:val="32"/>
          <w:cs/>
        </w:rPr>
        <w:t xml:space="preserve"> ชี้แจงว่าโครงการทุกโครงการขององค์การบริหารส่วนตำบลกลางที่นำเข้าสู่สภาองค์การบริหารส่วนตำบลกลางนั้นเป็นโครงการที่ดีและบรรเทาความเดือดร้อนให้แก่ประชาชนเป็นอย่างมาก</w:t>
      </w:r>
      <w:r w:rsidR="00016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CEC">
        <w:rPr>
          <w:rFonts w:ascii="TH SarabunPSK" w:hAnsi="TH SarabunPSK" w:cs="TH SarabunPSK"/>
          <w:sz w:val="32"/>
          <w:szCs w:val="32"/>
          <w:cs/>
        </w:rPr>
        <w:t>เช่น</w:t>
      </w:r>
      <w:r w:rsidR="00016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B39">
        <w:rPr>
          <w:rFonts w:ascii="TH SarabunPSK" w:hAnsi="TH SarabunPSK" w:cs="TH SarabunPSK"/>
          <w:sz w:val="32"/>
          <w:szCs w:val="32"/>
          <w:cs/>
        </w:rPr>
        <w:t xml:space="preserve">เรื่องขยายเขตไฟฟ้า </w:t>
      </w:r>
      <w:r w:rsidR="00016B39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016B39">
        <w:rPr>
          <w:rFonts w:ascii="TH SarabunPSK" w:hAnsi="TH SarabunPSK" w:cs="TH SarabunPSK"/>
          <w:sz w:val="32"/>
          <w:szCs w:val="32"/>
          <w:cs/>
        </w:rPr>
        <w:t>ผมจึ</w:t>
      </w:r>
      <w:r w:rsidR="00016B39">
        <w:rPr>
          <w:rFonts w:ascii="TH SarabunPSK" w:hAnsi="TH SarabunPSK" w:cs="TH SarabunPSK" w:hint="cs"/>
          <w:sz w:val="32"/>
          <w:szCs w:val="32"/>
          <w:cs/>
        </w:rPr>
        <w:t>ง</w:t>
      </w:r>
      <w:r w:rsidRPr="00817CEC">
        <w:rPr>
          <w:rFonts w:ascii="TH SarabunPSK" w:hAnsi="TH SarabunPSK" w:cs="TH SarabunPSK"/>
          <w:sz w:val="32"/>
          <w:szCs w:val="32"/>
          <w:cs/>
        </w:rPr>
        <w:t>ขอขอบ</w:t>
      </w:r>
      <w:r w:rsidR="00016B39">
        <w:rPr>
          <w:rFonts w:ascii="TH SarabunPSK" w:hAnsi="TH SarabunPSK" w:cs="TH SarabunPSK"/>
          <w:sz w:val="32"/>
          <w:szCs w:val="32"/>
          <w:cs/>
        </w:rPr>
        <w:t>คุณคณะผู้บริหารและเจ้าหน้าที่</w:t>
      </w:r>
      <w:r w:rsidR="00016B39">
        <w:rPr>
          <w:rFonts w:ascii="TH SarabunPSK" w:hAnsi="TH SarabunPSK" w:cs="TH SarabunPSK" w:hint="cs"/>
          <w:sz w:val="32"/>
          <w:szCs w:val="32"/>
          <w:cs/>
        </w:rPr>
        <w:t>ๆ</w:t>
      </w:r>
      <w:r w:rsidRPr="00817CEC">
        <w:rPr>
          <w:rFonts w:ascii="TH SarabunPSK" w:hAnsi="TH SarabunPSK" w:cs="TH SarabunPSK"/>
          <w:sz w:val="32"/>
          <w:szCs w:val="32"/>
          <w:cs/>
        </w:rPr>
        <w:t>เกี่ยวข้องด้วยครับ</w:t>
      </w:r>
    </w:p>
    <w:p w:rsidR="005B06CE" w:rsidRDefault="005B06CE" w:rsidP="00016B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06CE" w:rsidRDefault="005B06CE" w:rsidP="00016B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06CE">
        <w:rPr>
          <w:rFonts w:ascii="TH SarabunPSK" w:hAnsi="TH SarabunPSK" w:cs="TH SarabunPSK"/>
          <w:b/>
          <w:bCs/>
          <w:sz w:val="32"/>
          <w:szCs w:val="32"/>
          <w:cs/>
        </w:rPr>
        <w:t>นายศักดิ์พิชัยณรงค์ จารุตัน สมาชิกสภาองค์การบริหารส่วนตำบลกลาง บ้านโนนสวรรค์ หมู่ที่ 5</w:t>
      </w:r>
      <w:r w:rsidRPr="005B06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B06CE">
        <w:rPr>
          <w:rFonts w:ascii="TH SarabunPSK" w:hAnsi="TH SarabunPSK" w:cs="TH SarabunPSK"/>
          <w:sz w:val="32"/>
          <w:szCs w:val="32"/>
          <w:cs/>
        </w:rPr>
        <w:t>เห็นด้วย</w:t>
      </w:r>
      <w:r w:rsidR="006465D5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5B06CE">
        <w:rPr>
          <w:rFonts w:ascii="TH SarabunPSK" w:hAnsi="TH SarabunPSK" w:cs="TH SarabunPSK"/>
          <w:sz w:val="32"/>
          <w:szCs w:val="32"/>
          <w:cs/>
        </w:rPr>
        <w:t xml:space="preserve">นายบัวกัน </w:t>
      </w:r>
      <w:r w:rsidRPr="005B0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6CE">
        <w:rPr>
          <w:rFonts w:ascii="TH SarabunPSK" w:hAnsi="TH SarabunPSK" w:cs="TH SarabunPSK"/>
          <w:sz w:val="32"/>
          <w:szCs w:val="32"/>
          <w:cs/>
        </w:rPr>
        <w:t xml:space="preserve">คำหล่อ </w:t>
      </w:r>
      <w:r w:rsidRPr="005B0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6CE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</w:t>
      </w:r>
      <w:r w:rsidRPr="005B0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6CE">
        <w:rPr>
          <w:rFonts w:ascii="TH SarabunPSK" w:hAnsi="TH SarabunPSK" w:cs="TH SarabunPSK"/>
          <w:sz w:val="32"/>
          <w:szCs w:val="32"/>
          <w:cs/>
        </w:rPr>
        <w:t xml:space="preserve">บ้านโนนสุขสุขสันต์ </w:t>
      </w:r>
      <w:r w:rsidRPr="005B0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6CE">
        <w:rPr>
          <w:rFonts w:ascii="TH SarabunPSK" w:hAnsi="TH SarabunPSK" w:cs="TH SarabunPSK"/>
          <w:sz w:val="32"/>
          <w:szCs w:val="32"/>
          <w:cs/>
        </w:rPr>
        <w:t>หมู่ที่ 8</w:t>
      </w:r>
      <w:r w:rsidRPr="005B06CE">
        <w:rPr>
          <w:rFonts w:ascii="TH SarabunPSK" w:hAnsi="TH SarabunPSK" w:cs="TH SarabunPSK"/>
          <w:sz w:val="32"/>
          <w:szCs w:val="32"/>
        </w:rPr>
        <w:t xml:space="preserve"> </w:t>
      </w:r>
      <w:r w:rsidRPr="005B06CE">
        <w:rPr>
          <w:rFonts w:ascii="TH SarabunPSK" w:hAnsi="TH SarabunPSK" w:cs="TH SarabunPSK"/>
          <w:sz w:val="32"/>
          <w:szCs w:val="32"/>
          <w:cs/>
        </w:rPr>
        <w:t>เรื่องขยายเขตไฟฟ้าภายในหมู่บ้านซึ่งเป็นโครงการที่ดีมากครับ</w:t>
      </w:r>
      <w:r w:rsidR="006465D5">
        <w:rPr>
          <w:rFonts w:ascii="TH SarabunPSK" w:hAnsi="TH SarabunPSK" w:cs="TH SarabunPSK" w:hint="cs"/>
          <w:sz w:val="32"/>
          <w:szCs w:val="32"/>
          <w:cs/>
        </w:rPr>
        <w:t xml:space="preserve"> ผมจึงขอขอบคุณเจ้าหน้าที่ๆเกี่ยวข้องเป็นอย่างมากครับ</w:t>
      </w:r>
    </w:p>
    <w:p w:rsidR="009E4C29" w:rsidRDefault="009E4C29" w:rsidP="00016B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 ประธานสภา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Pr="009E4C29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9E4C29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9E4C29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9E4C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4C29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 </w:t>
      </w:r>
      <w:r w:rsidRPr="009E4C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sz w:val="32"/>
          <w:szCs w:val="32"/>
          <w:cs/>
        </w:rPr>
        <w:t>ผมขอปิดการประชุมครับ</w:t>
      </w: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ิดประชุมเวลา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0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นางสาวธิดารัตน์   </w:t>
      </w:r>
      <w:proofErr w:type="spellStart"/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9E4C29" w:rsidRPr="009E4C29" w:rsidRDefault="009E4C29" w:rsidP="009E4C2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นาย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9E4C29" w:rsidRPr="009E4C29" w:rsidRDefault="009E4C29" w:rsidP="009E4C2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</w:t>
      </w: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คณะกรรมการตรวจรายงานการประชุม ได้อ่านรายงานการประชุมสภาองค์การบริหาร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    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่ว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ตำบลกลาง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มัยสามัญ สมัยที่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าม ครั้งที่ 1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ฤหัสบดี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15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ิงหาคม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256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ทุกหน้าถูกต้องเรียบร้อยทุกประการ</w:t>
      </w:r>
    </w:p>
    <w:p w:rsidR="009E4C29" w:rsidRPr="009E4C29" w:rsidRDefault="009E4C29" w:rsidP="009E4C2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9E4C29" w:rsidRPr="009E4C29" w:rsidRDefault="009E4C29" w:rsidP="009E4C2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9E4C29" w:rsidRPr="009E4C29" w:rsidRDefault="009E4C29" w:rsidP="009E4C2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9E4C29" w:rsidRPr="009E4C29" w:rsidRDefault="009E4C29" w:rsidP="009E4C2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9E4C29" w:rsidRPr="009E4C29" w:rsidRDefault="009E4C29" w:rsidP="009E4C29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9E4C29" w:rsidRPr="009E4C29" w:rsidRDefault="009E4C29" w:rsidP="00016B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E4C29" w:rsidRPr="009E4C2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B8" w:rsidRDefault="00F15BB8" w:rsidP="007262AA">
      <w:pPr>
        <w:spacing w:after="0" w:line="240" w:lineRule="auto"/>
      </w:pPr>
      <w:r>
        <w:separator/>
      </w:r>
    </w:p>
  </w:endnote>
  <w:endnote w:type="continuationSeparator" w:id="0">
    <w:p w:rsidR="00F15BB8" w:rsidRDefault="00F15BB8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B8" w:rsidRDefault="00F15BB8" w:rsidP="007262AA">
      <w:pPr>
        <w:spacing w:after="0" w:line="240" w:lineRule="auto"/>
      </w:pPr>
      <w:r>
        <w:separator/>
      </w:r>
    </w:p>
  </w:footnote>
  <w:footnote w:type="continuationSeparator" w:id="0">
    <w:p w:rsidR="00F15BB8" w:rsidRDefault="00F15BB8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608121"/>
      <w:docPartObj>
        <w:docPartGallery w:val="Page Numbers (Top of Page)"/>
        <w:docPartUnique/>
      </w:docPartObj>
    </w:sdtPr>
    <w:sdtContent>
      <w:p w:rsidR="00052160" w:rsidRDefault="000521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2160">
          <w:rPr>
            <w:noProof/>
            <w:lang w:val="th-TH"/>
          </w:rPr>
          <w:t>11</w:t>
        </w:r>
        <w:r>
          <w:fldChar w:fldCharType="end"/>
        </w:r>
      </w:p>
    </w:sdtContent>
  </w:sdt>
  <w:p w:rsidR="009A0A93" w:rsidRDefault="009A0A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95489B"/>
    <w:multiLevelType w:val="hybridMultilevel"/>
    <w:tmpl w:val="1040CFBA"/>
    <w:lvl w:ilvl="0" w:tplc="F65AA2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4A3A"/>
    <w:rsid w:val="00016B39"/>
    <w:rsid w:val="0002126B"/>
    <w:rsid w:val="00037A23"/>
    <w:rsid w:val="00040292"/>
    <w:rsid w:val="00043417"/>
    <w:rsid w:val="00051718"/>
    <w:rsid w:val="00052160"/>
    <w:rsid w:val="00053BA4"/>
    <w:rsid w:val="00055A8F"/>
    <w:rsid w:val="00057469"/>
    <w:rsid w:val="00063CCB"/>
    <w:rsid w:val="000677A1"/>
    <w:rsid w:val="00077AC0"/>
    <w:rsid w:val="0009238F"/>
    <w:rsid w:val="000A5BD7"/>
    <w:rsid w:val="000B45E7"/>
    <w:rsid w:val="000B5209"/>
    <w:rsid w:val="000B6184"/>
    <w:rsid w:val="000C4A5A"/>
    <w:rsid w:val="000C4C88"/>
    <w:rsid w:val="000D73DF"/>
    <w:rsid w:val="000E4F03"/>
    <w:rsid w:val="000F6AD0"/>
    <w:rsid w:val="001012E4"/>
    <w:rsid w:val="001073C0"/>
    <w:rsid w:val="001222C8"/>
    <w:rsid w:val="00123FD9"/>
    <w:rsid w:val="0016525A"/>
    <w:rsid w:val="00166D16"/>
    <w:rsid w:val="00177C24"/>
    <w:rsid w:val="00185DD6"/>
    <w:rsid w:val="001908F5"/>
    <w:rsid w:val="00190FB0"/>
    <w:rsid w:val="001916F3"/>
    <w:rsid w:val="001A3F8B"/>
    <w:rsid w:val="001A46F9"/>
    <w:rsid w:val="001A489F"/>
    <w:rsid w:val="001C0FAD"/>
    <w:rsid w:val="001C25E2"/>
    <w:rsid w:val="001D3503"/>
    <w:rsid w:val="001D6FCB"/>
    <w:rsid w:val="001D7E25"/>
    <w:rsid w:val="001E2496"/>
    <w:rsid w:val="001F083C"/>
    <w:rsid w:val="0020552B"/>
    <w:rsid w:val="00211EE9"/>
    <w:rsid w:val="00234E99"/>
    <w:rsid w:val="00236E64"/>
    <w:rsid w:val="00255F59"/>
    <w:rsid w:val="00263F2A"/>
    <w:rsid w:val="0026779F"/>
    <w:rsid w:val="00267850"/>
    <w:rsid w:val="00271A75"/>
    <w:rsid w:val="00273F45"/>
    <w:rsid w:val="002755BA"/>
    <w:rsid w:val="00280E4D"/>
    <w:rsid w:val="002820F8"/>
    <w:rsid w:val="00287CB5"/>
    <w:rsid w:val="002B6671"/>
    <w:rsid w:val="002C0B31"/>
    <w:rsid w:val="002C0D9F"/>
    <w:rsid w:val="002C1DED"/>
    <w:rsid w:val="002C309A"/>
    <w:rsid w:val="002C333C"/>
    <w:rsid w:val="002C45EE"/>
    <w:rsid w:val="002E44C5"/>
    <w:rsid w:val="002F07B6"/>
    <w:rsid w:val="00324652"/>
    <w:rsid w:val="0032546D"/>
    <w:rsid w:val="00325BAF"/>
    <w:rsid w:val="00331F31"/>
    <w:rsid w:val="00342B7E"/>
    <w:rsid w:val="00343E7A"/>
    <w:rsid w:val="003632CC"/>
    <w:rsid w:val="0036375A"/>
    <w:rsid w:val="00370574"/>
    <w:rsid w:val="00376B6B"/>
    <w:rsid w:val="00381BB8"/>
    <w:rsid w:val="00395BC7"/>
    <w:rsid w:val="003975DA"/>
    <w:rsid w:val="003A0C4E"/>
    <w:rsid w:val="003A226B"/>
    <w:rsid w:val="003A5C05"/>
    <w:rsid w:val="003B2185"/>
    <w:rsid w:val="003B3FBA"/>
    <w:rsid w:val="003B58F0"/>
    <w:rsid w:val="003D6502"/>
    <w:rsid w:val="003D7245"/>
    <w:rsid w:val="003E2689"/>
    <w:rsid w:val="003E4232"/>
    <w:rsid w:val="003E755E"/>
    <w:rsid w:val="003F32CD"/>
    <w:rsid w:val="003F7D00"/>
    <w:rsid w:val="00403054"/>
    <w:rsid w:val="0042219D"/>
    <w:rsid w:val="0043121B"/>
    <w:rsid w:val="00434B98"/>
    <w:rsid w:val="004569F0"/>
    <w:rsid w:val="0045720C"/>
    <w:rsid w:val="00461275"/>
    <w:rsid w:val="00470488"/>
    <w:rsid w:val="00476E05"/>
    <w:rsid w:val="00484E75"/>
    <w:rsid w:val="004968AB"/>
    <w:rsid w:val="004A4D93"/>
    <w:rsid w:val="004A737B"/>
    <w:rsid w:val="004B3565"/>
    <w:rsid w:val="004C1156"/>
    <w:rsid w:val="004C1EF6"/>
    <w:rsid w:val="004C4A65"/>
    <w:rsid w:val="004C4E24"/>
    <w:rsid w:val="004C53F9"/>
    <w:rsid w:val="004C7584"/>
    <w:rsid w:val="004D6508"/>
    <w:rsid w:val="004E1344"/>
    <w:rsid w:val="004F08B0"/>
    <w:rsid w:val="004F5921"/>
    <w:rsid w:val="00501A1E"/>
    <w:rsid w:val="00520B2A"/>
    <w:rsid w:val="005258D9"/>
    <w:rsid w:val="00527B9C"/>
    <w:rsid w:val="005501A3"/>
    <w:rsid w:val="00552796"/>
    <w:rsid w:val="0058036F"/>
    <w:rsid w:val="00591F07"/>
    <w:rsid w:val="00595749"/>
    <w:rsid w:val="005A279D"/>
    <w:rsid w:val="005A2869"/>
    <w:rsid w:val="005A63B0"/>
    <w:rsid w:val="005B0552"/>
    <w:rsid w:val="005B06CE"/>
    <w:rsid w:val="005B0A1B"/>
    <w:rsid w:val="005B27F3"/>
    <w:rsid w:val="005B7110"/>
    <w:rsid w:val="005C6205"/>
    <w:rsid w:val="005D0534"/>
    <w:rsid w:val="005D2756"/>
    <w:rsid w:val="005D2C4E"/>
    <w:rsid w:val="005D7EAF"/>
    <w:rsid w:val="005E0E37"/>
    <w:rsid w:val="005E5816"/>
    <w:rsid w:val="005E5FDD"/>
    <w:rsid w:val="005F2723"/>
    <w:rsid w:val="00606D6C"/>
    <w:rsid w:val="0061154E"/>
    <w:rsid w:val="00624AC1"/>
    <w:rsid w:val="00626247"/>
    <w:rsid w:val="00630C9B"/>
    <w:rsid w:val="00630F10"/>
    <w:rsid w:val="00635A51"/>
    <w:rsid w:val="0064081B"/>
    <w:rsid w:val="0064135E"/>
    <w:rsid w:val="00643B99"/>
    <w:rsid w:val="006465D5"/>
    <w:rsid w:val="00653520"/>
    <w:rsid w:val="00656C27"/>
    <w:rsid w:val="0065721A"/>
    <w:rsid w:val="00672480"/>
    <w:rsid w:val="00677CE2"/>
    <w:rsid w:val="00695FA2"/>
    <w:rsid w:val="006A0B98"/>
    <w:rsid w:val="006A4655"/>
    <w:rsid w:val="006B5953"/>
    <w:rsid w:val="006D6F5C"/>
    <w:rsid w:val="006D7F17"/>
    <w:rsid w:val="006E0B87"/>
    <w:rsid w:val="006E0E62"/>
    <w:rsid w:val="006F7AD5"/>
    <w:rsid w:val="00701E89"/>
    <w:rsid w:val="00702A68"/>
    <w:rsid w:val="00702AFA"/>
    <w:rsid w:val="007056B7"/>
    <w:rsid w:val="007112EA"/>
    <w:rsid w:val="007116BB"/>
    <w:rsid w:val="007124E3"/>
    <w:rsid w:val="0071466F"/>
    <w:rsid w:val="007262AA"/>
    <w:rsid w:val="00726B6F"/>
    <w:rsid w:val="007344F1"/>
    <w:rsid w:val="00740469"/>
    <w:rsid w:val="00741D51"/>
    <w:rsid w:val="0076031F"/>
    <w:rsid w:val="00764437"/>
    <w:rsid w:val="0077118C"/>
    <w:rsid w:val="00776894"/>
    <w:rsid w:val="007806AD"/>
    <w:rsid w:val="00790E6B"/>
    <w:rsid w:val="007A1FDA"/>
    <w:rsid w:val="007A3035"/>
    <w:rsid w:val="007A3606"/>
    <w:rsid w:val="007A51B4"/>
    <w:rsid w:val="007B1A3A"/>
    <w:rsid w:val="007B28A1"/>
    <w:rsid w:val="007C0D43"/>
    <w:rsid w:val="007C16C4"/>
    <w:rsid w:val="007C2D14"/>
    <w:rsid w:val="007E72FB"/>
    <w:rsid w:val="007F19F0"/>
    <w:rsid w:val="00801AF2"/>
    <w:rsid w:val="00811075"/>
    <w:rsid w:val="008118D2"/>
    <w:rsid w:val="00814037"/>
    <w:rsid w:val="00817CEC"/>
    <w:rsid w:val="00825FAA"/>
    <w:rsid w:val="00832485"/>
    <w:rsid w:val="008408B4"/>
    <w:rsid w:val="008435A2"/>
    <w:rsid w:val="00855F42"/>
    <w:rsid w:val="00861C29"/>
    <w:rsid w:val="00861E51"/>
    <w:rsid w:val="0086458D"/>
    <w:rsid w:val="00866EFE"/>
    <w:rsid w:val="00886F86"/>
    <w:rsid w:val="00887953"/>
    <w:rsid w:val="008917C1"/>
    <w:rsid w:val="00897E33"/>
    <w:rsid w:val="008A1E52"/>
    <w:rsid w:val="008A26FB"/>
    <w:rsid w:val="008B3EF2"/>
    <w:rsid w:val="008B6CC2"/>
    <w:rsid w:val="008D10AF"/>
    <w:rsid w:val="008E1937"/>
    <w:rsid w:val="008E1D9E"/>
    <w:rsid w:val="008E2C64"/>
    <w:rsid w:val="008E39DD"/>
    <w:rsid w:val="008E4846"/>
    <w:rsid w:val="008F0BC5"/>
    <w:rsid w:val="008F25D7"/>
    <w:rsid w:val="008F2703"/>
    <w:rsid w:val="008F6511"/>
    <w:rsid w:val="008F71DE"/>
    <w:rsid w:val="00902680"/>
    <w:rsid w:val="009118AC"/>
    <w:rsid w:val="00921588"/>
    <w:rsid w:val="009224FD"/>
    <w:rsid w:val="00925FD2"/>
    <w:rsid w:val="00932739"/>
    <w:rsid w:val="00934C5E"/>
    <w:rsid w:val="00942A6E"/>
    <w:rsid w:val="00945FD1"/>
    <w:rsid w:val="00946EBF"/>
    <w:rsid w:val="009514AF"/>
    <w:rsid w:val="009517C1"/>
    <w:rsid w:val="00973878"/>
    <w:rsid w:val="0097621B"/>
    <w:rsid w:val="009772B8"/>
    <w:rsid w:val="00980A6E"/>
    <w:rsid w:val="00994613"/>
    <w:rsid w:val="009A0A93"/>
    <w:rsid w:val="009A428F"/>
    <w:rsid w:val="009B1684"/>
    <w:rsid w:val="009B3259"/>
    <w:rsid w:val="009B5E71"/>
    <w:rsid w:val="009B68E3"/>
    <w:rsid w:val="009B6AA0"/>
    <w:rsid w:val="009B70E1"/>
    <w:rsid w:val="009C69C1"/>
    <w:rsid w:val="009D3248"/>
    <w:rsid w:val="009D7B1C"/>
    <w:rsid w:val="009E4C29"/>
    <w:rsid w:val="009E535A"/>
    <w:rsid w:val="009E7B4F"/>
    <w:rsid w:val="00A00085"/>
    <w:rsid w:val="00A0019C"/>
    <w:rsid w:val="00A227BF"/>
    <w:rsid w:val="00A273CD"/>
    <w:rsid w:val="00A31469"/>
    <w:rsid w:val="00A325DB"/>
    <w:rsid w:val="00A51ABF"/>
    <w:rsid w:val="00A559A7"/>
    <w:rsid w:val="00A64AAA"/>
    <w:rsid w:val="00A678DA"/>
    <w:rsid w:val="00A728F6"/>
    <w:rsid w:val="00A74274"/>
    <w:rsid w:val="00A805D5"/>
    <w:rsid w:val="00A8074D"/>
    <w:rsid w:val="00A83797"/>
    <w:rsid w:val="00AA30F7"/>
    <w:rsid w:val="00AB4ECF"/>
    <w:rsid w:val="00AC2271"/>
    <w:rsid w:val="00AD0E34"/>
    <w:rsid w:val="00AE69BB"/>
    <w:rsid w:val="00AF5B82"/>
    <w:rsid w:val="00AF5D1A"/>
    <w:rsid w:val="00AF6CBF"/>
    <w:rsid w:val="00B13FA6"/>
    <w:rsid w:val="00B21D41"/>
    <w:rsid w:val="00B2602E"/>
    <w:rsid w:val="00B274BC"/>
    <w:rsid w:val="00B37332"/>
    <w:rsid w:val="00B567B2"/>
    <w:rsid w:val="00B66785"/>
    <w:rsid w:val="00B77921"/>
    <w:rsid w:val="00B90C0C"/>
    <w:rsid w:val="00B91DD1"/>
    <w:rsid w:val="00B94EEC"/>
    <w:rsid w:val="00BA77D4"/>
    <w:rsid w:val="00BA7993"/>
    <w:rsid w:val="00BA7C28"/>
    <w:rsid w:val="00BB3A64"/>
    <w:rsid w:val="00BB42E0"/>
    <w:rsid w:val="00BC07F3"/>
    <w:rsid w:val="00BC275D"/>
    <w:rsid w:val="00BC3606"/>
    <w:rsid w:val="00BC7598"/>
    <w:rsid w:val="00BD6A39"/>
    <w:rsid w:val="00BE2193"/>
    <w:rsid w:val="00BF030C"/>
    <w:rsid w:val="00BF248B"/>
    <w:rsid w:val="00BF3D94"/>
    <w:rsid w:val="00BF579F"/>
    <w:rsid w:val="00BF59BB"/>
    <w:rsid w:val="00BF7EF1"/>
    <w:rsid w:val="00C03B90"/>
    <w:rsid w:val="00C0611C"/>
    <w:rsid w:val="00C06B67"/>
    <w:rsid w:val="00C07D8B"/>
    <w:rsid w:val="00C10D61"/>
    <w:rsid w:val="00C12006"/>
    <w:rsid w:val="00C15DFA"/>
    <w:rsid w:val="00C164A6"/>
    <w:rsid w:val="00C34065"/>
    <w:rsid w:val="00C3730E"/>
    <w:rsid w:val="00C40CE4"/>
    <w:rsid w:val="00C43E16"/>
    <w:rsid w:val="00C4405B"/>
    <w:rsid w:val="00C47266"/>
    <w:rsid w:val="00C53D8B"/>
    <w:rsid w:val="00C7261A"/>
    <w:rsid w:val="00C72C7A"/>
    <w:rsid w:val="00C73103"/>
    <w:rsid w:val="00C7675A"/>
    <w:rsid w:val="00C80672"/>
    <w:rsid w:val="00C83E3F"/>
    <w:rsid w:val="00C85C5B"/>
    <w:rsid w:val="00C93899"/>
    <w:rsid w:val="00CA5B3E"/>
    <w:rsid w:val="00CB26E2"/>
    <w:rsid w:val="00CB349C"/>
    <w:rsid w:val="00CB43EE"/>
    <w:rsid w:val="00CB470C"/>
    <w:rsid w:val="00CC1183"/>
    <w:rsid w:val="00CD15B5"/>
    <w:rsid w:val="00CE37EA"/>
    <w:rsid w:val="00CE564B"/>
    <w:rsid w:val="00D0338A"/>
    <w:rsid w:val="00D03E54"/>
    <w:rsid w:val="00D11BB3"/>
    <w:rsid w:val="00D171A0"/>
    <w:rsid w:val="00D230AF"/>
    <w:rsid w:val="00D27E12"/>
    <w:rsid w:val="00D40555"/>
    <w:rsid w:val="00D459DE"/>
    <w:rsid w:val="00D47E22"/>
    <w:rsid w:val="00D5306B"/>
    <w:rsid w:val="00D60B9A"/>
    <w:rsid w:val="00D64CAC"/>
    <w:rsid w:val="00D70740"/>
    <w:rsid w:val="00D75846"/>
    <w:rsid w:val="00D75AA0"/>
    <w:rsid w:val="00D77496"/>
    <w:rsid w:val="00D80D9A"/>
    <w:rsid w:val="00D8291A"/>
    <w:rsid w:val="00D94609"/>
    <w:rsid w:val="00D97773"/>
    <w:rsid w:val="00DA19A3"/>
    <w:rsid w:val="00DA2E3C"/>
    <w:rsid w:val="00DC5628"/>
    <w:rsid w:val="00E17C2A"/>
    <w:rsid w:val="00E51345"/>
    <w:rsid w:val="00E52BA0"/>
    <w:rsid w:val="00E538CF"/>
    <w:rsid w:val="00E54FEB"/>
    <w:rsid w:val="00E600FD"/>
    <w:rsid w:val="00E623A9"/>
    <w:rsid w:val="00E62BB0"/>
    <w:rsid w:val="00E6665F"/>
    <w:rsid w:val="00E8372C"/>
    <w:rsid w:val="00E83766"/>
    <w:rsid w:val="00E83B43"/>
    <w:rsid w:val="00E96174"/>
    <w:rsid w:val="00E96ED3"/>
    <w:rsid w:val="00EA0EAF"/>
    <w:rsid w:val="00EA523D"/>
    <w:rsid w:val="00EB66E5"/>
    <w:rsid w:val="00EC0427"/>
    <w:rsid w:val="00EC3538"/>
    <w:rsid w:val="00EC3E05"/>
    <w:rsid w:val="00ED6DD6"/>
    <w:rsid w:val="00EE2BE0"/>
    <w:rsid w:val="00EE40D0"/>
    <w:rsid w:val="00EE5791"/>
    <w:rsid w:val="00EF03FF"/>
    <w:rsid w:val="00EF0B41"/>
    <w:rsid w:val="00EF1F09"/>
    <w:rsid w:val="00F03BBC"/>
    <w:rsid w:val="00F073AD"/>
    <w:rsid w:val="00F102DB"/>
    <w:rsid w:val="00F1193E"/>
    <w:rsid w:val="00F121EC"/>
    <w:rsid w:val="00F15BB8"/>
    <w:rsid w:val="00F205B7"/>
    <w:rsid w:val="00F26BE4"/>
    <w:rsid w:val="00F34148"/>
    <w:rsid w:val="00F341B0"/>
    <w:rsid w:val="00F35C40"/>
    <w:rsid w:val="00F4141B"/>
    <w:rsid w:val="00F417AD"/>
    <w:rsid w:val="00F479D8"/>
    <w:rsid w:val="00F513D3"/>
    <w:rsid w:val="00F5189E"/>
    <w:rsid w:val="00F53324"/>
    <w:rsid w:val="00F6129D"/>
    <w:rsid w:val="00F65E10"/>
    <w:rsid w:val="00F6762C"/>
    <w:rsid w:val="00F71A98"/>
    <w:rsid w:val="00F725B8"/>
    <w:rsid w:val="00F80171"/>
    <w:rsid w:val="00F80EF6"/>
    <w:rsid w:val="00F82A7F"/>
    <w:rsid w:val="00F82C91"/>
    <w:rsid w:val="00FA2A06"/>
    <w:rsid w:val="00FB13AC"/>
    <w:rsid w:val="00FB61C5"/>
    <w:rsid w:val="00FD2127"/>
    <w:rsid w:val="00FD441E"/>
    <w:rsid w:val="00FD4C49"/>
    <w:rsid w:val="00FD69D6"/>
    <w:rsid w:val="00FD7280"/>
    <w:rsid w:val="00FF0FDF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5501A3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501A3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501A3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5501A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5501A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5501A3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5501A3"/>
  </w:style>
  <w:style w:type="character" w:styleId="af7">
    <w:name w:val="Strong"/>
    <w:uiPriority w:val="22"/>
    <w:qFormat/>
    <w:rsid w:val="005501A3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5501A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501A3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5501A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5501A3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501A3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501A3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5501A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5501A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5501A3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5501A3"/>
  </w:style>
  <w:style w:type="character" w:styleId="af7">
    <w:name w:val="Strong"/>
    <w:uiPriority w:val="22"/>
    <w:qFormat/>
    <w:rsid w:val="005501A3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5501A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501A3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5501A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21B6-87B7-43D7-821C-BAB64A0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364</cp:revision>
  <cp:lastPrinted>2024-08-16T03:30:00Z</cp:lastPrinted>
  <dcterms:created xsi:type="dcterms:W3CDTF">2020-10-30T02:39:00Z</dcterms:created>
  <dcterms:modified xsi:type="dcterms:W3CDTF">2024-08-16T03:38:00Z</dcterms:modified>
</cp:coreProperties>
</file>